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34B8C" w14:textId="227E8339" w:rsidR="00947633" w:rsidRDefault="006553F6" w:rsidP="000630A4">
      <w:pPr>
        <w:spacing w:after="0" w:line="240" w:lineRule="exact"/>
        <w:rPr>
          <w:b/>
          <w:bCs/>
        </w:rPr>
      </w:pPr>
      <w:bookmarkStart w:id="0" w:name="_GoBack"/>
      <w:bookmarkEnd w:id="0"/>
      <w:r>
        <w:rPr>
          <w:b/>
          <w:bCs/>
        </w:rPr>
        <w:t>Inleiding</w:t>
      </w:r>
    </w:p>
    <w:p w14:paraId="6A7CE66A" w14:textId="77777777" w:rsidR="008E15FE" w:rsidRDefault="008E15FE" w:rsidP="000630A4">
      <w:pPr>
        <w:spacing w:after="0" w:line="240" w:lineRule="exact"/>
      </w:pPr>
    </w:p>
    <w:p w14:paraId="5454F605" w14:textId="20CAE34B" w:rsidR="00576BC7" w:rsidRDefault="003C1117" w:rsidP="000630A4">
      <w:pPr>
        <w:spacing w:after="0" w:line="240" w:lineRule="exact"/>
      </w:pPr>
      <w:r>
        <w:t xml:space="preserve">Door de RJ werkgroep zorginstellingen (RJ 655) </w:t>
      </w:r>
      <w:r w:rsidR="007D3590">
        <w:t>zal een</w:t>
      </w:r>
      <w:r>
        <w:t xml:space="preserve"> </w:t>
      </w:r>
      <w:r w:rsidR="00576BC7">
        <w:t>RJ-uiting</w:t>
      </w:r>
      <w:r>
        <w:t xml:space="preserve"> uitgebracht </w:t>
      </w:r>
      <w:r w:rsidR="007D3590">
        <w:t xml:space="preserve">worden </w:t>
      </w:r>
      <w:r w:rsidR="000E247B">
        <w:t>over</w:t>
      </w:r>
      <w:r>
        <w:t xml:space="preserve"> </w:t>
      </w:r>
      <w:r w:rsidR="008E15FE">
        <w:t>‘</w:t>
      </w:r>
      <w:r>
        <w:t xml:space="preserve">Impact </w:t>
      </w:r>
      <w:r w:rsidR="00FF3262">
        <w:t>C</w:t>
      </w:r>
      <w:r w:rsidR="008E15FE">
        <w:t>ovid</w:t>
      </w:r>
      <w:r>
        <w:t>-19 op de jaarverslaggeving 2020 van zorginstellingen</w:t>
      </w:r>
      <w:r w:rsidR="008E15FE">
        <w:t>’</w:t>
      </w:r>
      <w:r>
        <w:t>. Naar aanleiding daarvan heeft Acti</w:t>
      </w:r>
      <w:r w:rsidR="008E15FE">
        <w:t xml:space="preserve">Z </w:t>
      </w:r>
      <w:r>
        <w:t>voor haar leden een aantal voorbeeldteksten ontwikkeld om haar leden te ondersteunen bij deze jaarverslaggeving.</w:t>
      </w:r>
    </w:p>
    <w:p w14:paraId="1F228A10" w14:textId="0B173C31" w:rsidR="003C1117" w:rsidRDefault="003C1117" w:rsidP="000630A4">
      <w:pPr>
        <w:spacing w:after="0" w:line="240" w:lineRule="exact"/>
      </w:pPr>
    </w:p>
    <w:p w14:paraId="6BEE28AF" w14:textId="5E0C4044" w:rsidR="00E8384F" w:rsidRDefault="00E8384F" w:rsidP="00E8384F">
      <w:pPr>
        <w:spacing w:after="0" w:line="240" w:lineRule="exact"/>
      </w:pPr>
      <w:r>
        <w:t xml:space="preserve">De RJ uiting gaat </w:t>
      </w:r>
      <w:r w:rsidR="008E15FE">
        <w:t>onder andere</w:t>
      </w:r>
      <w:r w:rsidR="00D15FD6">
        <w:t xml:space="preserve"> </w:t>
      </w:r>
      <w:r>
        <w:t xml:space="preserve">in op problematiek </w:t>
      </w:r>
      <w:r w:rsidR="000E247B">
        <w:t>rond</w:t>
      </w:r>
      <w:r>
        <w:t xml:space="preserve"> de continuïteitsverwachting. Daarbij is het uitgangspunt dat de compensatieregelingen rond </w:t>
      </w:r>
      <w:r w:rsidR="00FF3262">
        <w:t>C</w:t>
      </w:r>
      <w:r w:rsidR="008E15FE">
        <w:t>ovid</w:t>
      </w:r>
      <w:r>
        <w:t xml:space="preserve">-19 zodanig zijn dat een zorginstelling niet als gevolg van </w:t>
      </w:r>
      <w:r w:rsidR="00FF3262">
        <w:t>C</w:t>
      </w:r>
      <w:r w:rsidR="008E15FE">
        <w:t>ovid</w:t>
      </w:r>
      <w:r>
        <w:t xml:space="preserve">-19 in continuïteitsproblemen zou </w:t>
      </w:r>
      <w:r w:rsidR="000E247B">
        <w:t>mogen</w:t>
      </w:r>
      <w:r>
        <w:t xml:space="preserve"> komen. Als wel sprake is van continuïteitsproblematiek</w:t>
      </w:r>
      <w:r w:rsidR="008E15FE">
        <w:t>,</w:t>
      </w:r>
      <w:r>
        <w:t xml:space="preserve"> dan ligt daar hoogstwaarschijnlijk een andere oor</w:t>
      </w:r>
      <w:r w:rsidR="00C741A1">
        <w:t>z</w:t>
      </w:r>
      <w:r>
        <w:t xml:space="preserve">aak dan (alleen) </w:t>
      </w:r>
      <w:r w:rsidR="00FF3262">
        <w:t>C</w:t>
      </w:r>
      <w:r w:rsidR="008E15FE">
        <w:t>ovid</w:t>
      </w:r>
      <w:r>
        <w:t xml:space="preserve">-19 aan ten grondslag die dan ook specifiek moet worden toegelicht. Onder normale omstandigheden is er geen aanleiding voor een specifieke toelichting op de continuïteitsveronderstelling. </w:t>
      </w:r>
      <w:r w:rsidR="007D3590">
        <w:t>Als de C</w:t>
      </w:r>
      <w:r w:rsidR="008E15FE">
        <w:t>ovid</w:t>
      </w:r>
      <w:r w:rsidR="007D3590">
        <w:t>-19 compensatieregelingen belangrijk zijn geweest om de continuïteit te borgen</w:t>
      </w:r>
      <w:r w:rsidR="008E15FE">
        <w:t>,</w:t>
      </w:r>
      <w:r w:rsidR="007D3590">
        <w:t xml:space="preserve"> is het wel goed om dat toe te lichten. Daarom is daarvoor een voorbeeldtekst opgenomen.</w:t>
      </w:r>
    </w:p>
    <w:p w14:paraId="659FDB27" w14:textId="40A74787" w:rsidR="00D15FD6" w:rsidRDefault="00D15FD6" w:rsidP="00E8384F">
      <w:pPr>
        <w:spacing w:after="0" w:line="240" w:lineRule="exact"/>
      </w:pPr>
    </w:p>
    <w:p w14:paraId="59DB3F6D" w14:textId="18767787" w:rsidR="00392774" w:rsidRDefault="00392774" w:rsidP="00E8384F">
      <w:pPr>
        <w:spacing w:after="0" w:line="240" w:lineRule="exact"/>
      </w:pPr>
      <w:r>
        <w:t xml:space="preserve">De RJ-uiting benoemt </w:t>
      </w:r>
      <w:r w:rsidR="008E15FE">
        <w:t>‘</w:t>
      </w:r>
      <w:r>
        <w:t>gebeurtenissen na balansdatum</w:t>
      </w:r>
      <w:r w:rsidR="008E15FE">
        <w:t>’</w:t>
      </w:r>
      <w:r>
        <w:t xml:space="preserve"> als aandachtspunt voor de verantwoording. </w:t>
      </w:r>
      <w:r w:rsidR="000E247B">
        <w:t>De zorginstelling dient de aar</w:t>
      </w:r>
      <w:r w:rsidR="003E3B39">
        <w:t>d</w:t>
      </w:r>
      <w:r w:rsidR="000E247B">
        <w:t xml:space="preserve"> van de gebeurtenissen en een schatting van de financiële gevolgen toe te lichten. I</w:t>
      </w:r>
      <w:r>
        <w:t xml:space="preserve">n de </w:t>
      </w:r>
      <w:r w:rsidR="000E247B">
        <w:t xml:space="preserve">externe </w:t>
      </w:r>
      <w:r>
        <w:t>verslaggeving</w:t>
      </w:r>
      <w:r w:rsidR="000E247B">
        <w:t>sregels</w:t>
      </w:r>
      <w:r>
        <w:t xml:space="preserve"> </w:t>
      </w:r>
      <w:r w:rsidR="000E247B">
        <w:t xml:space="preserve">wordt </w:t>
      </w:r>
      <w:r>
        <w:t xml:space="preserve">onderscheid gemaakt ten aanzien van </w:t>
      </w:r>
      <w:r w:rsidR="000E247B">
        <w:t>twee</w:t>
      </w:r>
      <w:r>
        <w:t xml:space="preserve"> soorten gebeurtenissen:</w:t>
      </w:r>
      <w:r w:rsidR="008E15FE">
        <w:br/>
      </w:r>
    </w:p>
    <w:p w14:paraId="7F0B3E0A" w14:textId="65A5EA66" w:rsidR="00392774" w:rsidRDefault="00392774" w:rsidP="00392774">
      <w:pPr>
        <w:pStyle w:val="Lijstalinea"/>
        <w:numPr>
          <w:ilvl w:val="0"/>
          <w:numId w:val="4"/>
        </w:numPr>
        <w:spacing w:after="0" w:line="240" w:lineRule="exact"/>
      </w:pPr>
      <w:r>
        <w:t>Gebeurtenissen die nadere informatie geven over de feitelijke toestand per balansdatum en dus moeten worden verwerkt en</w:t>
      </w:r>
    </w:p>
    <w:p w14:paraId="6C6FD025" w14:textId="15787AA4" w:rsidR="00D15FD6" w:rsidRDefault="00392774" w:rsidP="00392774">
      <w:pPr>
        <w:pStyle w:val="Lijstalinea"/>
        <w:numPr>
          <w:ilvl w:val="0"/>
          <w:numId w:val="4"/>
        </w:numPr>
        <w:spacing w:after="0" w:line="240" w:lineRule="exact"/>
      </w:pPr>
      <w:r>
        <w:t xml:space="preserve">Gebeurtenissen die betrekking hebben op de situatie na balansdatum. Deze moeten worden toegelicht als sprake is van grote financiële gevolgen. </w:t>
      </w:r>
    </w:p>
    <w:p w14:paraId="055DE610" w14:textId="77777777" w:rsidR="00392774" w:rsidRDefault="00392774" w:rsidP="00392774">
      <w:pPr>
        <w:spacing w:after="0" w:line="240" w:lineRule="exact"/>
      </w:pPr>
    </w:p>
    <w:p w14:paraId="4A059CF3" w14:textId="5C57E544" w:rsidR="00392774" w:rsidRDefault="00392774" w:rsidP="00392774">
      <w:pPr>
        <w:spacing w:after="0" w:line="240" w:lineRule="exact"/>
      </w:pPr>
      <w:r>
        <w:t xml:space="preserve">Zover ons bekend is geen sprake van dergelijke gebeurtenissen op sectorniveau. Daarom zijn hiervoor geen </w:t>
      </w:r>
      <w:r w:rsidR="003E3B39">
        <w:t xml:space="preserve">sectorspecifieke </w:t>
      </w:r>
      <w:r>
        <w:t>voorbeeldteksten opgesteld</w:t>
      </w:r>
      <w:r w:rsidR="003E3B39">
        <w:t xml:space="preserve">. Voor een individuele zorginstelling kan sprake zijn van specifieke omstandigheden en financiële gevolgen die </w:t>
      </w:r>
      <w:r w:rsidR="008E15FE">
        <w:t>toelichting</w:t>
      </w:r>
      <w:r w:rsidR="003E3B39">
        <w:t xml:space="preserve"> behoeven onder de gebeurtenissen na balansdatum. Het is ook mogelijk dat zich nog dergelijke omstandigheden voordoen</w:t>
      </w:r>
      <w:r w:rsidR="008E15FE">
        <w:t>,</w:t>
      </w:r>
      <w:r w:rsidR="003E3B39">
        <w:t xml:space="preserve"> voordat de jaarstukken definitief zijn. </w:t>
      </w:r>
    </w:p>
    <w:p w14:paraId="7099537A" w14:textId="0898586B" w:rsidR="008E62D8" w:rsidRDefault="008E62D8" w:rsidP="00392774">
      <w:pPr>
        <w:spacing w:after="0" w:line="240" w:lineRule="exact"/>
      </w:pPr>
    </w:p>
    <w:p w14:paraId="5784A50F" w14:textId="5DB99F7A" w:rsidR="008E62D8" w:rsidRDefault="008E62D8" w:rsidP="00392774">
      <w:pPr>
        <w:spacing w:after="0" w:line="240" w:lineRule="exact"/>
      </w:pPr>
      <w:r>
        <w:t xml:space="preserve">Over de verwerking van de zorgbonus is nog discussie mogelijk. Bij de voorbeeldteksten gaan wij uit van de </w:t>
      </w:r>
      <w:r w:rsidR="008E15FE">
        <w:t>‘</w:t>
      </w:r>
      <w:r>
        <w:t>bruto</w:t>
      </w:r>
      <w:r w:rsidR="008E15FE">
        <w:t>’</w:t>
      </w:r>
      <w:r>
        <w:t xml:space="preserve"> benadering waarbij de ontvangen middelen als subsidie-opbrengst worden verantwoord en de uitgaven als personeelskosten. </w:t>
      </w:r>
      <w:r w:rsidR="0002603E">
        <w:t xml:space="preserve">Daarnaast zal waarschijnlijk nog sprake zijn van verplichtingen inzake nog te betalen bonussen, eindheffing, of terug te betalen subsidie. </w:t>
      </w:r>
    </w:p>
    <w:p w14:paraId="2C9D019D" w14:textId="1E53B735" w:rsidR="007C1707" w:rsidRDefault="007C1707" w:rsidP="00392774">
      <w:pPr>
        <w:spacing w:after="0" w:line="240" w:lineRule="exact"/>
      </w:pPr>
    </w:p>
    <w:p w14:paraId="26AB9839" w14:textId="651D04C7" w:rsidR="007F2B91" w:rsidRDefault="007F2B91" w:rsidP="007F2B91">
      <w:pPr>
        <w:spacing w:after="0" w:line="240" w:lineRule="exact"/>
      </w:pPr>
      <w:r>
        <w:t xml:space="preserve">De voorbeeldteksten zijn nadrukkelijk bedoeld als voorbeeld en zijn opgesteld met algemene, veel voorkomende situaties in gedachten. Aangezien de omstandigheden per instelling (sterk) kunnen verschillen is het van belang om de teksten waar nodig aan te passen, rekening houdend met het gestelde in de RJ-uiting en specifieker toe te snijden op de eigen situatie. De verwachting is echter dat dit aanzienlijk minder inspanning zal kosten dan de teksten volledig zelf te bedenken. U blijft uiteraard zelf volledig verantwoordelijk voor uw eigen verslaggeving en kunt aan de voorbeeldteksten geen rechten ontlenen. </w:t>
      </w:r>
    </w:p>
    <w:p w14:paraId="075A15C2" w14:textId="260179B0" w:rsidR="00392774" w:rsidRDefault="00392774" w:rsidP="007F2B91">
      <w:pPr>
        <w:spacing w:after="0" w:line="240" w:lineRule="exact"/>
      </w:pPr>
    </w:p>
    <w:p w14:paraId="21A60FFC" w14:textId="0AD63FA6" w:rsidR="00392774" w:rsidRDefault="00392774" w:rsidP="007F2B91">
      <w:pPr>
        <w:spacing w:after="0" w:line="240" w:lineRule="exact"/>
      </w:pPr>
      <w:r>
        <w:t>In deze notitie zijn de voorbeeldteksten als volgt ingedeeld:</w:t>
      </w:r>
    </w:p>
    <w:p w14:paraId="585483AB" w14:textId="3D4C1216" w:rsidR="00392774" w:rsidRDefault="00392774" w:rsidP="007F2B91">
      <w:pPr>
        <w:spacing w:after="0" w:line="240" w:lineRule="exact"/>
      </w:pPr>
    </w:p>
    <w:p w14:paraId="2A5E9D1A" w14:textId="5CC834E0" w:rsidR="00392774" w:rsidRDefault="007C1707" w:rsidP="00392774">
      <w:pPr>
        <w:pStyle w:val="Lijstalinea"/>
        <w:numPr>
          <w:ilvl w:val="0"/>
          <w:numId w:val="5"/>
        </w:numPr>
        <w:spacing w:after="0" w:line="240" w:lineRule="exact"/>
      </w:pPr>
      <w:r>
        <w:t>Algemene toelichting jaarrekening</w:t>
      </w:r>
    </w:p>
    <w:p w14:paraId="07A164CC" w14:textId="610D8352" w:rsidR="007C1707" w:rsidRDefault="007C1707" w:rsidP="00392774">
      <w:pPr>
        <w:pStyle w:val="Lijstalinea"/>
        <w:numPr>
          <w:ilvl w:val="0"/>
          <w:numId w:val="5"/>
        </w:numPr>
        <w:spacing w:after="0" w:line="240" w:lineRule="exact"/>
      </w:pPr>
      <w:r>
        <w:t>Specifieke toelichting op jaarrekeningposten</w:t>
      </w:r>
    </w:p>
    <w:p w14:paraId="6CCC723C" w14:textId="77777777" w:rsidR="007C1707" w:rsidRDefault="007C1707" w:rsidP="007C1707">
      <w:pPr>
        <w:pStyle w:val="Lijstalinea"/>
        <w:numPr>
          <w:ilvl w:val="1"/>
          <w:numId w:val="5"/>
        </w:numPr>
        <w:spacing w:after="0" w:line="240" w:lineRule="exact"/>
      </w:pPr>
      <w:r>
        <w:t>Opbrengsten</w:t>
      </w:r>
    </w:p>
    <w:p w14:paraId="3E839D26" w14:textId="52B8C8EA" w:rsidR="0002603E" w:rsidRDefault="0002603E" w:rsidP="007C1707">
      <w:pPr>
        <w:pStyle w:val="Lijstalinea"/>
        <w:numPr>
          <w:ilvl w:val="1"/>
          <w:numId w:val="5"/>
        </w:numPr>
        <w:spacing w:after="0" w:line="240" w:lineRule="exact"/>
      </w:pPr>
      <w:r>
        <w:t>Subsidies (zorgbonus)</w:t>
      </w:r>
    </w:p>
    <w:p w14:paraId="6B1513B6" w14:textId="0461FF16" w:rsidR="007C1707" w:rsidRPr="007C1707" w:rsidRDefault="007C1707" w:rsidP="007C1707">
      <w:pPr>
        <w:pStyle w:val="Lijstalinea"/>
        <w:numPr>
          <w:ilvl w:val="1"/>
          <w:numId w:val="5"/>
        </w:numPr>
        <w:spacing w:after="0" w:line="240" w:lineRule="exact"/>
      </w:pPr>
      <w:r w:rsidRPr="007C1707">
        <w:t>Niet uit de balans blijkende rechten en verplichtingen\onzekerheden opbrengstverantwoording</w:t>
      </w:r>
    </w:p>
    <w:p w14:paraId="3980F965" w14:textId="3F80EF82" w:rsidR="007C1707" w:rsidRDefault="007C1707" w:rsidP="007C1707">
      <w:pPr>
        <w:pStyle w:val="Lijstalinea"/>
        <w:numPr>
          <w:ilvl w:val="1"/>
          <w:numId w:val="5"/>
        </w:numPr>
        <w:spacing w:after="0" w:line="240" w:lineRule="exact"/>
      </w:pPr>
      <w:r>
        <w:t>Overige jaarrekeningposten</w:t>
      </w:r>
    </w:p>
    <w:p w14:paraId="751AD52C" w14:textId="65BFB572" w:rsidR="007C1707" w:rsidRDefault="007C1707" w:rsidP="007C1707">
      <w:pPr>
        <w:pStyle w:val="Lijstalinea"/>
        <w:numPr>
          <w:ilvl w:val="0"/>
          <w:numId w:val="5"/>
        </w:numPr>
        <w:spacing w:after="0" w:line="240" w:lineRule="exact"/>
      </w:pPr>
      <w:r>
        <w:t>Bestuursverslag</w:t>
      </w:r>
    </w:p>
    <w:p w14:paraId="1FFB8F5C" w14:textId="2C780783" w:rsidR="007F2B91" w:rsidRDefault="007F2B91" w:rsidP="007F2B91">
      <w:pPr>
        <w:spacing w:after="0" w:line="240" w:lineRule="exact"/>
      </w:pPr>
    </w:p>
    <w:p w14:paraId="13C4F785" w14:textId="0A9B7F01" w:rsidR="00563853" w:rsidRDefault="00563853" w:rsidP="007F2B91">
      <w:pPr>
        <w:spacing w:after="0" w:line="240" w:lineRule="exact"/>
      </w:pPr>
      <w:r>
        <w:br w:type="page"/>
      </w:r>
    </w:p>
    <w:p w14:paraId="5B48DEC0" w14:textId="1DA638F7" w:rsidR="00576BC7" w:rsidRPr="007C1707" w:rsidRDefault="00576BC7" w:rsidP="007C1707">
      <w:pPr>
        <w:pStyle w:val="Lijstalinea"/>
        <w:numPr>
          <w:ilvl w:val="0"/>
          <w:numId w:val="6"/>
        </w:numPr>
        <w:spacing w:after="0" w:line="240" w:lineRule="exact"/>
        <w:ind w:left="426"/>
        <w:rPr>
          <w:b/>
          <w:bCs/>
        </w:rPr>
      </w:pPr>
      <w:r w:rsidRPr="007C1707">
        <w:rPr>
          <w:b/>
          <w:bCs/>
        </w:rPr>
        <w:lastRenderedPageBreak/>
        <w:t>Algemene toelichting jaarrekening:</w:t>
      </w:r>
    </w:p>
    <w:p w14:paraId="1422F782" w14:textId="1C7DE6EF" w:rsidR="00576BC7" w:rsidRDefault="00576BC7" w:rsidP="000630A4">
      <w:pPr>
        <w:spacing w:after="0" w:line="240" w:lineRule="exact"/>
      </w:pPr>
    </w:p>
    <w:p w14:paraId="237457C0" w14:textId="5CC7C8C1" w:rsidR="00D94716" w:rsidRDefault="00D94716" w:rsidP="00D94716">
      <w:pPr>
        <w:spacing w:after="0" w:line="240" w:lineRule="exact"/>
      </w:pPr>
      <w:r>
        <w:t>Onder de post 5.1.4. algemeen, onderdeel “continuïteitsveronderstelling”</w:t>
      </w:r>
      <w:r>
        <w:rPr>
          <w:rStyle w:val="Voetnootmarkering"/>
        </w:rPr>
        <w:footnoteReference w:id="1"/>
      </w:r>
      <w:r>
        <w:t xml:space="preserve">: </w:t>
      </w:r>
    </w:p>
    <w:p w14:paraId="29F832BC" w14:textId="31BF31EF" w:rsidR="00D94716" w:rsidRDefault="00D94716" w:rsidP="00D94716">
      <w:pPr>
        <w:spacing w:after="0" w:line="240" w:lineRule="exact"/>
      </w:pPr>
    </w:p>
    <w:p w14:paraId="0EEB7D49" w14:textId="51B3F9E8" w:rsidR="00D94716" w:rsidRDefault="00D94716" w:rsidP="00D94716">
      <w:pPr>
        <w:spacing w:after="0" w:line="240" w:lineRule="exact"/>
      </w:pPr>
      <w:r>
        <w:t xml:space="preserve">Bij [naam zorginstelling] was sprake van significante financiële gevolgen van de </w:t>
      </w:r>
      <w:r w:rsidR="008E15FE">
        <w:t>COVID</w:t>
      </w:r>
      <w:r>
        <w:t xml:space="preserve">-19 pandemie. Deze zijn echter voldoende gecompenseerd door de diverse regelingen voor compensatie van omzetderving en meerkosten. De continuïteit komt mede door de compensatieregelingen niet in gevaar, derhalve is de jaarrekening opgesteld uitgaande van de continuïteitsveronderstelling. </w:t>
      </w:r>
    </w:p>
    <w:p w14:paraId="35159F25" w14:textId="77777777" w:rsidR="00D94716" w:rsidRDefault="00D94716" w:rsidP="000630A4">
      <w:pPr>
        <w:spacing w:after="0" w:line="240" w:lineRule="exact"/>
      </w:pPr>
    </w:p>
    <w:p w14:paraId="251114D9" w14:textId="6CE8A4A0" w:rsidR="00576BC7" w:rsidRDefault="00576BC7" w:rsidP="000630A4">
      <w:pPr>
        <w:spacing w:after="0" w:line="240" w:lineRule="exact"/>
      </w:pPr>
      <w:r>
        <w:t>Onder de post</w:t>
      </w:r>
      <w:r w:rsidR="004543EF">
        <w:t xml:space="preserve"> 5.1.4.1 algemeen, onderdeel</w:t>
      </w:r>
      <w:r>
        <w:t xml:space="preserve"> </w:t>
      </w:r>
      <w:r w:rsidR="004543EF">
        <w:t>“</w:t>
      </w:r>
      <w:r>
        <w:t>vergelijk</w:t>
      </w:r>
      <w:r w:rsidR="004543EF">
        <w:t>ende cijfers”</w:t>
      </w:r>
      <w:r>
        <w:t>:</w:t>
      </w:r>
      <w:r w:rsidR="00D94716">
        <w:rPr>
          <w:rStyle w:val="Voetnootmarkering"/>
        </w:rPr>
        <w:footnoteReference w:id="2"/>
      </w:r>
    </w:p>
    <w:p w14:paraId="5B030D36" w14:textId="1F1EC6A2" w:rsidR="00576BC7" w:rsidRDefault="00576BC7" w:rsidP="000630A4">
      <w:pPr>
        <w:spacing w:after="0" w:line="240" w:lineRule="exact"/>
      </w:pPr>
    </w:p>
    <w:p w14:paraId="7AB6EB8C" w14:textId="3C42773D" w:rsidR="00576BC7" w:rsidRDefault="00576BC7" w:rsidP="000630A4">
      <w:pPr>
        <w:spacing w:after="0" w:line="240" w:lineRule="exact"/>
      </w:pPr>
      <w:r w:rsidRPr="001E113F">
        <w:t>D</w:t>
      </w:r>
      <w:r>
        <w:t xml:space="preserve">e </w:t>
      </w:r>
      <w:r w:rsidR="00FF3262">
        <w:t>COVID</w:t>
      </w:r>
      <w:r w:rsidRPr="00600320">
        <w:t xml:space="preserve">-19 </w:t>
      </w:r>
      <w:r>
        <w:t xml:space="preserve">pandemie </w:t>
      </w:r>
      <w:r w:rsidRPr="00600320">
        <w:t>heeft</w:t>
      </w:r>
      <w:r>
        <w:t xml:space="preserve"> in 2020</w:t>
      </w:r>
      <w:r w:rsidRPr="00600320">
        <w:t xml:space="preserve"> een significante impact</w:t>
      </w:r>
      <w:r>
        <w:t xml:space="preserve"> op de bedrijfsvoering gehad.</w:t>
      </w:r>
      <w:r w:rsidRPr="00600320">
        <w:t xml:space="preserve"> </w:t>
      </w:r>
      <w:r w:rsidRPr="007047C3">
        <w:t>Er</w:t>
      </w:r>
      <w:r>
        <w:t> </w:t>
      </w:r>
      <w:r w:rsidRPr="007047C3">
        <w:t>zijn</w:t>
      </w:r>
      <w:r w:rsidRPr="00600320">
        <w:t xml:space="preserve"> </w:t>
      </w:r>
      <w:r>
        <w:t xml:space="preserve">in 2020 </w:t>
      </w:r>
      <w:r w:rsidRPr="00600320">
        <w:t>extra kosten gemaakt voor</w:t>
      </w:r>
      <w:r>
        <w:t xml:space="preserve"> </w:t>
      </w:r>
      <w:r w:rsidRPr="00600320">
        <w:t>het testen van patiënten en medewerkers, extra beschermingsmiddelen en –maatregelen, het op niveau houden van de personele bezetting, schoonmaakkosten et cetera.</w:t>
      </w:r>
      <w:r>
        <w:t xml:space="preserve"> Ook was sprake van </w:t>
      </w:r>
      <w:r w:rsidRPr="00600320">
        <w:t xml:space="preserve">uitval van zorg </w:t>
      </w:r>
      <w:r>
        <w:t xml:space="preserve">met </w:t>
      </w:r>
      <w:r w:rsidRPr="00600320">
        <w:t>omzetderving</w:t>
      </w:r>
      <w:r>
        <w:t xml:space="preserve"> </w:t>
      </w:r>
      <w:r w:rsidR="006F12D7">
        <w:t xml:space="preserve">(in alle domeinen) </w:t>
      </w:r>
      <w:r>
        <w:t xml:space="preserve">als gevolg. Zo was vanwege </w:t>
      </w:r>
      <w:r w:rsidR="00FF3262">
        <w:t>COVID</w:t>
      </w:r>
      <w:r>
        <w:t xml:space="preserve">-19 sprake </w:t>
      </w:r>
      <w:r w:rsidR="006F12D7">
        <w:t xml:space="preserve">van </w:t>
      </w:r>
      <w:r>
        <w:t xml:space="preserve">hogere sterfte en minder instroom dan normaal en was door een hoger ziekteverzuim druk op de personele bezetting. </w:t>
      </w:r>
      <w:r w:rsidR="003C1117">
        <w:t xml:space="preserve">De afschaling van de electieve zorg in de ziekenhuizen leidde tot minder vraag naar </w:t>
      </w:r>
      <w:r w:rsidR="005F23A2">
        <w:t>W</w:t>
      </w:r>
      <w:r w:rsidR="003C1117">
        <w:t xml:space="preserve">ijkverpleging, </w:t>
      </w:r>
      <w:r w:rsidR="004543EF">
        <w:t xml:space="preserve">Eerstelijns Verblijf en Geriatrische Revalidatiezorg. Tegelijkertijd was sprake van extra zorgverlening in de Cohortafdelingen. </w:t>
      </w:r>
      <w:r w:rsidRPr="00600320">
        <w:t xml:space="preserve">De (meer)kosten </w:t>
      </w:r>
      <w:r>
        <w:t xml:space="preserve">en gederfde omzet </w:t>
      </w:r>
      <w:r w:rsidRPr="00600320">
        <w:t xml:space="preserve">zijn in bepaalde mate gecompenseerd via steunmaatregelen </w:t>
      </w:r>
      <w:r>
        <w:t>door</w:t>
      </w:r>
      <w:r w:rsidRPr="00600320">
        <w:t xml:space="preserve"> de zorgverzekeraars</w:t>
      </w:r>
      <w:r>
        <w:t>, Wlz-uitvoerders</w:t>
      </w:r>
      <w:r w:rsidR="006F12D7">
        <w:t>, gemeenten</w:t>
      </w:r>
      <w:r>
        <w:t xml:space="preserve"> en overige contractpartijen in de vorm van compensatieregelingen</w:t>
      </w:r>
      <w:r w:rsidRPr="00600320">
        <w:t>.</w:t>
      </w:r>
      <w:r>
        <w:t xml:space="preserve"> De financiële verantwoording van hogere kosten, lagere opbrengsten en steunmaatregelen leidt tot jaarverslaggeving die op onderdelen onvergelijkbaar is met verslaggeving onder ‘normale’ omstandigheden.</w:t>
      </w:r>
      <w:r w:rsidR="003C1117">
        <w:t xml:space="preserve"> </w:t>
      </w:r>
    </w:p>
    <w:p w14:paraId="5E987FAF" w14:textId="1B6754C3" w:rsidR="004543EF" w:rsidRDefault="004543EF" w:rsidP="000630A4">
      <w:pPr>
        <w:spacing w:after="0" w:line="240" w:lineRule="exact"/>
      </w:pPr>
    </w:p>
    <w:p w14:paraId="1808B37D" w14:textId="301C1F27" w:rsidR="003C1117" w:rsidRDefault="003E3B39" w:rsidP="000630A4">
      <w:pPr>
        <w:spacing w:after="0" w:line="240" w:lineRule="exact"/>
      </w:pPr>
      <w:r>
        <w:t>[naam z</w:t>
      </w:r>
      <w:r w:rsidR="003C1117">
        <w:t>orginstelling</w:t>
      </w:r>
      <w:r>
        <w:t>]</w:t>
      </w:r>
      <w:r w:rsidR="003C1117">
        <w:t xml:space="preserve"> heeft gebruik </w:t>
      </w:r>
      <w:r w:rsidR="004543EF">
        <w:t xml:space="preserve">gemaakt van de volgende regelingen voor het compenseren van de financiële gevolgen van </w:t>
      </w:r>
      <w:r w:rsidR="00FF3262">
        <w:t>COVID</w:t>
      </w:r>
      <w:r w:rsidR="004543EF">
        <w:t>-19:</w:t>
      </w:r>
    </w:p>
    <w:p w14:paraId="0A46CA7E" w14:textId="58D2EE68" w:rsidR="004543EF" w:rsidRDefault="004543EF" w:rsidP="000630A4">
      <w:pPr>
        <w:spacing w:after="0" w:line="240" w:lineRule="exact"/>
      </w:pPr>
    </w:p>
    <w:p w14:paraId="7F1645B1" w14:textId="7DB25D1B" w:rsidR="00682598" w:rsidRDefault="00563853" w:rsidP="00682598">
      <w:pPr>
        <w:pStyle w:val="Lijstalinea"/>
        <w:numPr>
          <w:ilvl w:val="0"/>
          <w:numId w:val="7"/>
        </w:numPr>
        <w:spacing w:after="0" w:line="240" w:lineRule="exact"/>
        <w:ind w:left="567"/>
      </w:pPr>
      <w:r>
        <w:t>W</w:t>
      </w:r>
      <w:r w:rsidR="000D0CCF">
        <w:t xml:space="preserve">et </w:t>
      </w:r>
      <w:r>
        <w:t>L</w:t>
      </w:r>
      <w:r w:rsidR="000D0CCF">
        <w:t xml:space="preserve">angdurige </w:t>
      </w:r>
      <w:r>
        <w:t>Z</w:t>
      </w:r>
      <w:r w:rsidR="000D0CCF">
        <w:t>org</w:t>
      </w:r>
      <w:r>
        <w:t xml:space="preserve"> </w:t>
      </w:r>
    </w:p>
    <w:p w14:paraId="2C87B56F" w14:textId="0112B31F" w:rsidR="00682598" w:rsidRPr="00682598" w:rsidRDefault="00C50F24" w:rsidP="00682598">
      <w:pPr>
        <w:pStyle w:val="Lijstalinea"/>
        <w:numPr>
          <w:ilvl w:val="1"/>
          <w:numId w:val="7"/>
        </w:numPr>
        <w:spacing w:after="0" w:line="240" w:lineRule="exact"/>
        <w:ind w:left="851"/>
      </w:pPr>
      <w:r w:rsidRPr="00682598">
        <w:rPr>
          <w:rFonts w:cstheme="minorHAnsi"/>
          <w:color w:val="000000"/>
          <w:shd w:val="clear" w:color="auto" w:fill="FFFFFF"/>
        </w:rPr>
        <w:t>Beleidsregel SARS-CoV-2 virus - BR/REG-20158c</w:t>
      </w:r>
      <w:r w:rsidR="00682598" w:rsidRPr="00682598">
        <w:rPr>
          <w:rFonts w:cstheme="minorHAnsi"/>
          <w:color w:val="000000"/>
          <w:shd w:val="clear" w:color="auto" w:fill="FFFFFF"/>
        </w:rPr>
        <w:t xml:space="preserve"> </w:t>
      </w:r>
      <w:r w:rsidR="00682598" w:rsidRPr="00682598">
        <w:rPr>
          <w:rFonts w:cstheme="minorHAnsi"/>
        </w:rPr>
        <w:t>(</w:t>
      </w:r>
      <w:r w:rsidR="00682598">
        <w:rPr>
          <w:rFonts w:cstheme="minorHAnsi"/>
        </w:rPr>
        <w:t>en</w:t>
      </w:r>
      <w:r w:rsidR="00682598" w:rsidRPr="00682598">
        <w:rPr>
          <w:rFonts w:cstheme="minorHAnsi"/>
        </w:rPr>
        <w:t xml:space="preserve"> handreiking Fizi)</w:t>
      </w:r>
    </w:p>
    <w:p w14:paraId="53647EB3" w14:textId="440E8CBF" w:rsidR="00065217" w:rsidRPr="00682598" w:rsidRDefault="00C50F24" w:rsidP="00682598">
      <w:pPr>
        <w:pStyle w:val="Lijstalinea"/>
        <w:numPr>
          <w:ilvl w:val="1"/>
          <w:numId w:val="7"/>
        </w:numPr>
        <w:spacing w:after="0" w:line="240" w:lineRule="exact"/>
        <w:ind w:left="851"/>
      </w:pPr>
      <w:r w:rsidRPr="00682598">
        <w:rPr>
          <w:rFonts w:cstheme="minorHAnsi"/>
          <w:color w:val="000000"/>
          <w:shd w:val="clear" w:color="auto" w:fill="FFFFFF"/>
        </w:rPr>
        <w:t>Beleidsregel SARS-CoV-2 virus: fase 3 - BR/REG-20160a</w:t>
      </w:r>
      <w:r w:rsidR="00682598" w:rsidRPr="00682598">
        <w:rPr>
          <w:rFonts w:cstheme="minorHAnsi"/>
          <w:color w:val="000000"/>
          <w:shd w:val="clear" w:color="auto" w:fill="FFFFFF"/>
        </w:rPr>
        <w:t xml:space="preserve"> </w:t>
      </w:r>
      <w:r w:rsidR="00682598" w:rsidRPr="00682598">
        <w:rPr>
          <w:rFonts w:cstheme="minorHAnsi"/>
        </w:rPr>
        <w:t>(</w:t>
      </w:r>
      <w:r w:rsidR="00682598">
        <w:rPr>
          <w:rFonts w:cstheme="minorHAnsi"/>
        </w:rPr>
        <w:t>en</w:t>
      </w:r>
      <w:r w:rsidR="00682598" w:rsidRPr="00682598">
        <w:rPr>
          <w:rFonts w:cstheme="minorHAnsi"/>
        </w:rPr>
        <w:t xml:space="preserve"> handreiking Fizi)</w:t>
      </w:r>
    </w:p>
    <w:p w14:paraId="531266DA" w14:textId="4B5DDB5F" w:rsidR="00563853" w:rsidRDefault="00563853" w:rsidP="00682598">
      <w:pPr>
        <w:pStyle w:val="Lijstalinea"/>
        <w:numPr>
          <w:ilvl w:val="0"/>
          <w:numId w:val="7"/>
        </w:numPr>
        <w:spacing w:after="0" w:line="240" w:lineRule="exact"/>
        <w:ind w:left="567"/>
      </w:pPr>
      <w:r>
        <w:t>Z</w:t>
      </w:r>
      <w:r w:rsidR="000D0CCF">
        <w:t>orgverzekeringswet</w:t>
      </w:r>
    </w:p>
    <w:p w14:paraId="0C99F22C" w14:textId="032E8D96" w:rsidR="00065217" w:rsidRPr="00682598" w:rsidRDefault="00682598" w:rsidP="00682598">
      <w:pPr>
        <w:pStyle w:val="Lijstalinea"/>
        <w:numPr>
          <w:ilvl w:val="1"/>
          <w:numId w:val="7"/>
        </w:numPr>
        <w:spacing w:after="0" w:line="240" w:lineRule="exact"/>
        <w:ind w:left="851"/>
        <w:rPr>
          <w:rFonts w:cstheme="minorHAnsi"/>
        </w:rPr>
      </w:pPr>
      <w:r w:rsidRPr="00682598">
        <w:rPr>
          <w:rFonts w:cstheme="minorHAnsi"/>
          <w:color w:val="000000"/>
          <w:shd w:val="clear" w:color="auto" w:fill="FFFFFF"/>
        </w:rPr>
        <w:t>Beleidsregel continuïteitsbijdrage en meerkosten in verband met de uitbraak van het SARS-CoV-2 virus - BR/REG-20157</w:t>
      </w:r>
    </w:p>
    <w:p w14:paraId="096E63D8" w14:textId="12130B29" w:rsidR="00563853" w:rsidRDefault="00563853" w:rsidP="00682598">
      <w:pPr>
        <w:pStyle w:val="Lijstalinea"/>
        <w:numPr>
          <w:ilvl w:val="0"/>
          <w:numId w:val="7"/>
        </w:numPr>
        <w:spacing w:after="0" w:line="240" w:lineRule="exact"/>
        <w:ind w:left="567"/>
      </w:pPr>
      <w:r>
        <w:t>W</w:t>
      </w:r>
      <w:r w:rsidR="000D0CCF">
        <w:t>et Maatschappelijke Ondersteuning</w:t>
      </w:r>
      <w:r>
        <w:t xml:space="preserve"> </w:t>
      </w:r>
      <w:r w:rsidR="00065217">
        <w:t>en Jeugdwet</w:t>
      </w:r>
      <w:r>
        <w:t xml:space="preserve"> </w:t>
      </w:r>
    </w:p>
    <w:p w14:paraId="054DAB7D" w14:textId="75BB4E59" w:rsidR="00065217" w:rsidRPr="00065217" w:rsidRDefault="00065217" w:rsidP="00682598">
      <w:pPr>
        <w:pStyle w:val="Lijstalinea"/>
        <w:numPr>
          <w:ilvl w:val="1"/>
          <w:numId w:val="7"/>
        </w:numPr>
        <w:spacing w:after="0" w:line="240" w:lineRule="exact"/>
        <w:ind w:left="851"/>
      </w:pPr>
      <w:r w:rsidRPr="00065217">
        <w:t xml:space="preserve">Brieven VNG 25 maart 2020, 3 april 2020, 16 april 2020 en de notities </w:t>
      </w:r>
      <w:r>
        <w:t>uitwerking afspraken meerkosten (3 juni 2020) en notitie rechtmatigheid (5 juni 2020)</w:t>
      </w:r>
    </w:p>
    <w:p w14:paraId="46FC03FB" w14:textId="2D76DBCA" w:rsidR="007D3590" w:rsidRDefault="007D3590" w:rsidP="00682598">
      <w:pPr>
        <w:pStyle w:val="Lijstalinea"/>
        <w:numPr>
          <w:ilvl w:val="0"/>
          <w:numId w:val="7"/>
        </w:numPr>
        <w:spacing w:after="0" w:line="240" w:lineRule="exact"/>
        <w:ind w:left="567"/>
      </w:pPr>
      <w:r>
        <w:t>Subsidieregeling Zorgbonus</w:t>
      </w:r>
    </w:p>
    <w:p w14:paraId="645A5534" w14:textId="23EFF0F7" w:rsidR="00563853" w:rsidRDefault="00563853" w:rsidP="00682598">
      <w:pPr>
        <w:pStyle w:val="Lijstalinea"/>
        <w:numPr>
          <w:ilvl w:val="0"/>
          <w:numId w:val="7"/>
        </w:numPr>
        <w:spacing w:after="0" w:line="240" w:lineRule="exact"/>
        <w:ind w:left="567"/>
      </w:pPr>
      <w:r>
        <w:t>Overig?</w:t>
      </w:r>
    </w:p>
    <w:p w14:paraId="21D0065E" w14:textId="77777777" w:rsidR="00563853" w:rsidRPr="00576BC7" w:rsidRDefault="00563853" w:rsidP="00682598">
      <w:pPr>
        <w:spacing w:after="0" w:line="240" w:lineRule="exact"/>
        <w:ind w:left="360"/>
      </w:pPr>
    </w:p>
    <w:p w14:paraId="10AC72E7" w14:textId="6F5F3D4B" w:rsidR="00576BC7" w:rsidRDefault="004543EF" w:rsidP="000630A4">
      <w:pPr>
        <w:spacing w:after="0" w:line="240" w:lineRule="exact"/>
      </w:pPr>
      <w:r>
        <w:rPr>
          <w:rFonts w:ascii="Calibri" w:eastAsia="Times New Roman" w:hAnsi="Calibri" w:cs="Calibri"/>
          <w:color w:val="000000"/>
          <w:sz w:val="20"/>
          <w:szCs w:val="20"/>
          <w:lang w:eastAsia="nl-NL"/>
        </w:rPr>
        <w:t xml:space="preserve">De bedragen zijn bepaald in overeenstemming met de uitgangspunten van de betreffende regelingen. </w:t>
      </w:r>
      <w:r w:rsidR="006D22C3">
        <w:rPr>
          <w:rFonts w:ascii="Calibri" w:eastAsia="Times New Roman" w:hAnsi="Calibri" w:cs="Calibri"/>
          <w:color w:val="000000"/>
          <w:sz w:val="20"/>
          <w:szCs w:val="20"/>
          <w:lang w:eastAsia="nl-NL"/>
        </w:rPr>
        <w:t>Waar mogelijk op basis van een registratie van de betreffende posten. Veelal was dat echter niet mogelijk en is gebruik gemaakt van schattingen</w:t>
      </w:r>
      <w:r w:rsidR="006F12D7">
        <w:rPr>
          <w:rFonts w:ascii="Calibri" w:eastAsia="Times New Roman" w:hAnsi="Calibri" w:cs="Calibri"/>
          <w:color w:val="000000"/>
          <w:sz w:val="20"/>
          <w:szCs w:val="20"/>
          <w:lang w:eastAsia="nl-NL"/>
        </w:rPr>
        <w:t>, overeenkomstig de betreffende regelingen,</w:t>
      </w:r>
      <w:r w:rsidR="006D22C3">
        <w:rPr>
          <w:rFonts w:ascii="Calibri" w:eastAsia="Times New Roman" w:hAnsi="Calibri" w:cs="Calibri"/>
          <w:color w:val="000000"/>
          <w:sz w:val="20"/>
          <w:szCs w:val="20"/>
          <w:lang w:eastAsia="nl-NL"/>
        </w:rPr>
        <w:t xml:space="preserve"> met als referentie 2019, de begroting 2020 en min of meer “normale” maanden in het jaar, rekening houdend met gevolgen van ontwikkelingen binnen de organisatie zoals capaciteitsmutaties, verbeterplannen en dergelijke</w:t>
      </w:r>
      <w:r w:rsidR="006F12D7">
        <w:rPr>
          <w:rStyle w:val="Voetnootmarkering"/>
          <w:rFonts w:ascii="Calibri" w:eastAsia="Times New Roman" w:hAnsi="Calibri" w:cs="Calibri"/>
          <w:color w:val="000000"/>
          <w:sz w:val="20"/>
          <w:szCs w:val="20"/>
          <w:lang w:eastAsia="nl-NL"/>
        </w:rPr>
        <w:footnoteReference w:id="3"/>
      </w:r>
      <w:r w:rsidR="006D22C3">
        <w:rPr>
          <w:rFonts w:ascii="Calibri" w:eastAsia="Times New Roman" w:hAnsi="Calibri" w:cs="Calibri"/>
          <w:color w:val="000000"/>
          <w:sz w:val="20"/>
          <w:szCs w:val="20"/>
          <w:lang w:eastAsia="nl-NL"/>
        </w:rPr>
        <w:t>. De meerkosten zijn waar mogelijk specifiek toegerekend aan de betreffende financieringsstromen en voor het overige pro rata toegerekend op basis van (omzet, cliënten, medewerkers etc. )</w:t>
      </w:r>
      <w:r w:rsidR="006D22C3">
        <w:rPr>
          <w:rStyle w:val="Voetnootmarkering"/>
          <w:rFonts w:ascii="Calibri" w:eastAsia="Times New Roman" w:hAnsi="Calibri" w:cs="Calibri"/>
          <w:color w:val="000000"/>
          <w:sz w:val="20"/>
          <w:szCs w:val="20"/>
          <w:lang w:eastAsia="nl-NL"/>
        </w:rPr>
        <w:footnoteReference w:id="4"/>
      </w:r>
      <w:r w:rsidR="006D22C3">
        <w:rPr>
          <w:rFonts w:ascii="Calibri" w:eastAsia="Times New Roman" w:hAnsi="Calibri" w:cs="Calibri"/>
          <w:color w:val="000000"/>
          <w:sz w:val="20"/>
          <w:szCs w:val="20"/>
          <w:lang w:eastAsia="nl-NL"/>
        </w:rPr>
        <w:t xml:space="preserve">. Op het eindresultaat voor het </w:t>
      </w:r>
      <w:r w:rsidR="006D22C3">
        <w:rPr>
          <w:rFonts w:ascii="Calibri" w:eastAsia="Times New Roman" w:hAnsi="Calibri" w:cs="Calibri"/>
          <w:color w:val="000000"/>
          <w:sz w:val="20"/>
          <w:szCs w:val="20"/>
          <w:lang w:eastAsia="nl-NL"/>
        </w:rPr>
        <w:lastRenderedPageBreak/>
        <w:t xml:space="preserve">boekjaar is </w:t>
      </w:r>
      <w:r w:rsidR="006F12D7">
        <w:rPr>
          <w:rFonts w:ascii="Calibri" w:eastAsia="Times New Roman" w:hAnsi="Calibri" w:cs="Calibri"/>
          <w:color w:val="000000"/>
          <w:sz w:val="20"/>
          <w:szCs w:val="20"/>
          <w:lang w:eastAsia="nl-NL"/>
        </w:rPr>
        <w:t xml:space="preserve">door ons </w:t>
      </w:r>
      <w:r w:rsidR="006D22C3">
        <w:rPr>
          <w:rFonts w:ascii="Calibri" w:eastAsia="Times New Roman" w:hAnsi="Calibri" w:cs="Calibri"/>
          <w:color w:val="000000"/>
          <w:sz w:val="20"/>
          <w:szCs w:val="20"/>
          <w:lang w:eastAsia="nl-NL"/>
        </w:rPr>
        <w:t xml:space="preserve">een toets gedaan om vast te stellen of deze redelijk is en of geen sprake is van onder- of overcompensatie. </w:t>
      </w:r>
    </w:p>
    <w:p w14:paraId="43EC8184" w14:textId="37312526" w:rsidR="00576BC7" w:rsidRDefault="00576BC7" w:rsidP="000630A4">
      <w:pPr>
        <w:spacing w:after="0" w:line="240" w:lineRule="exact"/>
      </w:pPr>
    </w:p>
    <w:p w14:paraId="736AEE1B" w14:textId="78021159" w:rsidR="008C65F3" w:rsidRDefault="008C65F3" w:rsidP="000630A4">
      <w:pPr>
        <w:spacing w:after="0" w:line="240" w:lineRule="exact"/>
      </w:pPr>
      <w:r>
        <w:t xml:space="preserve">Voor zover de effecten van de </w:t>
      </w:r>
      <w:r w:rsidR="00FF3262">
        <w:t>COVID</w:t>
      </w:r>
      <w:r>
        <w:t>-19 kosten en compensatieregelingen significant</w:t>
      </w:r>
      <w:r w:rsidR="005C1085">
        <w:rPr>
          <w:rStyle w:val="Voetnootmarkering"/>
        </w:rPr>
        <w:footnoteReference w:id="5"/>
      </w:r>
      <w:r>
        <w:t xml:space="preserve"> en kwantificeerbaar zijn, zijn de betreffende posten in de jaarrekening nader toegelicht bij de toelichting op de balans (5.1.5) en de toelichting op de resultatenrekening (5.1.10). </w:t>
      </w:r>
    </w:p>
    <w:p w14:paraId="5E3590A9" w14:textId="782E733E" w:rsidR="008C65F3" w:rsidRDefault="008C65F3" w:rsidP="000630A4">
      <w:pPr>
        <w:spacing w:after="0" w:line="240" w:lineRule="exact"/>
      </w:pPr>
      <w:r>
        <w:t xml:space="preserve">De onzekerheden die gepaard gaan met de gemaakte inschattingen zijn toegelicht onder de post </w:t>
      </w:r>
      <w:r w:rsidR="00E8384F">
        <w:t>“</w:t>
      </w:r>
      <w:r w:rsidR="00E8384F" w:rsidRPr="00E8384F">
        <w:t>Niet in de balans opgenomen verplichtingen, activa en regelingen</w:t>
      </w:r>
      <w:r w:rsidR="00E8384F">
        <w:t xml:space="preserve">” en daarbinnen het onderdeel “onzekerheden opbrengstverantwoording” (5.1.5 punt 15). </w:t>
      </w:r>
    </w:p>
    <w:p w14:paraId="552A42AF" w14:textId="43DAB291" w:rsidR="000630A4" w:rsidRDefault="000630A4" w:rsidP="000630A4">
      <w:pPr>
        <w:spacing w:after="0" w:line="240" w:lineRule="exact"/>
      </w:pPr>
    </w:p>
    <w:p w14:paraId="1430AB5F" w14:textId="0D853D65" w:rsidR="00402C65" w:rsidRDefault="00402C65" w:rsidP="000630A4">
      <w:pPr>
        <w:spacing w:after="0" w:line="240" w:lineRule="exact"/>
      </w:pPr>
      <w:r>
        <w:br w:type="page"/>
      </w:r>
    </w:p>
    <w:p w14:paraId="53B3B182" w14:textId="7078A852" w:rsidR="000630A4" w:rsidRDefault="000630A4" w:rsidP="007C1707">
      <w:pPr>
        <w:pStyle w:val="Lijstalinea"/>
        <w:numPr>
          <w:ilvl w:val="0"/>
          <w:numId w:val="6"/>
        </w:numPr>
        <w:spacing w:after="0" w:line="240" w:lineRule="exact"/>
        <w:ind w:left="426"/>
        <w:rPr>
          <w:b/>
          <w:bCs/>
        </w:rPr>
      </w:pPr>
      <w:r w:rsidRPr="000630A4">
        <w:rPr>
          <w:b/>
          <w:bCs/>
        </w:rPr>
        <w:lastRenderedPageBreak/>
        <w:t xml:space="preserve">Specifieke toelichting op </w:t>
      </w:r>
      <w:r w:rsidR="007C1707">
        <w:rPr>
          <w:b/>
          <w:bCs/>
        </w:rPr>
        <w:t>jaarrekeningposten</w:t>
      </w:r>
    </w:p>
    <w:p w14:paraId="14F110A1" w14:textId="77777777" w:rsidR="006553F6" w:rsidRDefault="006553F6" w:rsidP="000630A4">
      <w:pPr>
        <w:spacing w:after="0" w:line="240" w:lineRule="exact"/>
      </w:pPr>
    </w:p>
    <w:p w14:paraId="4BF989DF" w14:textId="3471726B" w:rsidR="006553F6" w:rsidRPr="007C1707" w:rsidRDefault="00563853" w:rsidP="000630A4">
      <w:pPr>
        <w:spacing w:after="0" w:line="240" w:lineRule="exact"/>
        <w:rPr>
          <w:b/>
          <w:bCs/>
        </w:rPr>
      </w:pPr>
      <w:r>
        <w:rPr>
          <w:b/>
          <w:bCs/>
        </w:rPr>
        <w:t xml:space="preserve">2.a </w:t>
      </w:r>
      <w:r w:rsidR="006553F6" w:rsidRPr="007C1707">
        <w:rPr>
          <w:b/>
          <w:bCs/>
        </w:rPr>
        <w:t>Opbrengsten</w:t>
      </w:r>
      <w:r w:rsidR="007C1707" w:rsidRPr="007C1707">
        <w:rPr>
          <w:b/>
          <w:bCs/>
        </w:rPr>
        <w:t xml:space="preserve"> zorgprestaties, jeugdhulp en maatschappelijke ondersteuning</w:t>
      </w:r>
    </w:p>
    <w:p w14:paraId="073D3055" w14:textId="1F5203DB" w:rsidR="000630A4" w:rsidRDefault="000630A4" w:rsidP="000630A4">
      <w:pPr>
        <w:spacing w:after="0" w:line="240" w:lineRule="exact"/>
      </w:pPr>
      <w:r>
        <w:t xml:space="preserve">Op te nemen bij de betreffende opbrengsten per financieringsstroom (punt 16 van de modeljaarrekening 2020 zoals beschikbaar gesteld via </w:t>
      </w:r>
      <w:hyperlink r:id="rId8" w:history="1">
        <w:r w:rsidRPr="00CB1539">
          <w:rPr>
            <w:rStyle w:val="Hyperlink"/>
          </w:rPr>
          <w:t>www.jaarverslagenzorg.nl</w:t>
        </w:r>
      </w:hyperlink>
      <w:r>
        <w:t>).</w:t>
      </w:r>
      <w:r w:rsidR="00163A95">
        <w:rPr>
          <w:rStyle w:val="Voetnootmarkering"/>
        </w:rPr>
        <w:footnoteReference w:id="6"/>
      </w:r>
    </w:p>
    <w:p w14:paraId="03DB1664" w14:textId="044FD9C8" w:rsidR="000630A4" w:rsidRDefault="000630A4" w:rsidP="000630A4">
      <w:pPr>
        <w:spacing w:after="0" w:line="240" w:lineRule="exact"/>
      </w:pPr>
    </w:p>
    <w:p w14:paraId="3D6D7D98" w14:textId="4A94DEEE" w:rsidR="000630A4" w:rsidRDefault="000630A4" w:rsidP="000630A4">
      <w:pPr>
        <w:spacing w:after="0" w:line="240" w:lineRule="exact"/>
      </w:pPr>
      <w:r>
        <w:t xml:space="preserve">In de opbrengsten zorgprestaties, jeugdhulp en maatschappelijke ondersteuning zijn in 2021 de volgende bedragen verwerkt ten aanzien van de </w:t>
      </w:r>
      <w:r w:rsidR="00FF3262">
        <w:t>COVID</w:t>
      </w:r>
      <w:r>
        <w:t>-19 compensatieregelingen:</w:t>
      </w:r>
    </w:p>
    <w:p w14:paraId="16F7C326" w14:textId="3A063D8E" w:rsidR="000630A4" w:rsidRDefault="000630A4" w:rsidP="000630A4">
      <w:pPr>
        <w:spacing w:after="0" w:line="240" w:lineRule="exact"/>
      </w:pPr>
    </w:p>
    <w:tbl>
      <w:tblPr>
        <w:tblW w:w="9360" w:type="dxa"/>
        <w:tblCellMar>
          <w:left w:w="70" w:type="dxa"/>
          <w:right w:w="70" w:type="dxa"/>
        </w:tblCellMar>
        <w:tblLook w:val="04A0" w:firstRow="1" w:lastRow="0" w:firstColumn="1" w:lastColumn="0" w:noHBand="0" w:noVBand="1"/>
      </w:tblPr>
      <w:tblGrid>
        <w:gridCol w:w="4040"/>
        <w:gridCol w:w="1319"/>
        <w:gridCol w:w="1211"/>
        <w:gridCol w:w="1075"/>
        <w:gridCol w:w="867"/>
        <w:gridCol w:w="848"/>
      </w:tblGrid>
      <w:tr w:rsidR="001716DD" w:rsidRPr="001716DD" w14:paraId="5AA6D945" w14:textId="77777777" w:rsidTr="001716DD">
        <w:trPr>
          <w:trHeight w:val="540"/>
        </w:trPr>
        <w:tc>
          <w:tcPr>
            <w:tcW w:w="4040" w:type="dxa"/>
            <w:tcBorders>
              <w:top w:val="nil"/>
              <w:left w:val="nil"/>
              <w:bottom w:val="nil"/>
              <w:right w:val="nil"/>
            </w:tcBorders>
            <w:shd w:val="clear" w:color="auto" w:fill="auto"/>
            <w:noWrap/>
            <w:hideMark/>
          </w:tcPr>
          <w:p w14:paraId="566061FC" w14:textId="77777777" w:rsidR="001716DD" w:rsidRPr="001716DD" w:rsidRDefault="001716DD" w:rsidP="001716DD">
            <w:pPr>
              <w:spacing w:after="0" w:line="240" w:lineRule="auto"/>
              <w:rPr>
                <w:rFonts w:eastAsia="Times New Roman" w:cstheme="minorHAnsi"/>
                <w:sz w:val="24"/>
                <w:szCs w:val="24"/>
                <w:lang w:eastAsia="nl-NL"/>
              </w:rPr>
            </w:pPr>
          </w:p>
        </w:tc>
        <w:tc>
          <w:tcPr>
            <w:tcW w:w="1319" w:type="dxa"/>
            <w:tcBorders>
              <w:top w:val="nil"/>
              <w:left w:val="nil"/>
              <w:bottom w:val="nil"/>
              <w:right w:val="nil"/>
            </w:tcBorders>
            <w:shd w:val="clear" w:color="auto" w:fill="auto"/>
            <w:hideMark/>
          </w:tcPr>
          <w:p w14:paraId="4A9BE2B4"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r w:rsidRPr="001716DD">
              <w:rPr>
                <w:rFonts w:eastAsia="Times New Roman" w:cstheme="minorHAnsi"/>
                <w:b/>
                <w:bCs/>
                <w:color w:val="000000"/>
                <w:sz w:val="20"/>
                <w:szCs w:val="20"/>
                <w:lang w:eastAsia="nl-NL"/>
              </w:rPr>
              <w:t>Continuiteits- bijdrage</w:t>
            </w:r>
          </w:p>
        </w:tc>
        <w:tc>
          <w:tcPr>
            <w:tcW w:w="1211" w:type="dxa"/>
            <w:tcBorders>
              <w:top w:val="nil"/>
              <w:left w:val="nil"/>
              <w:bottom w:val="nil"/>
              <w:right w:val="nil"/>
            </w:tcBorders>
            <w:shd w:val="clear" w:color="auto" w:fill="auto"/>
            <w:hideMark/>
          </w:tcPr>
          <w:p w14:paraId="5954EB48"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r w:rsidRPr="001716DD">
              <w:rPr>
                <w:rFonts w:eastAsia="Times New Roman" w:cstheme="minorHAnsi"/>
                <w:b/>
                <w:bCs/>
                <w:color w:val="000000"/>
                <w:sz w:val="20"/>
                <w:szCs w:val="20"/>
                <w:lang w:eastAsia="nl-NL"/>
              </w:rPr>
              <w:t>Meerkosten</w:t>
            </w:r>
          </w:p>
        </w:tc>
        <w:tc>
          <w:tcPr>
            <w:tcW w:w="1075" w:type="dxa"/>
            <w:tcBorders>
              <w:top w:val="nil"/>
              <w:left w:val="nil"/>
              <w:bottom w:val="nil"/>
              <w:right w:val="nil"/>
            </w:tcBorders>
            <w:shd w:val="clear" w:color="auto" w:fill="auto"/>
            <w:hideMark/>
          </w:tcPr>
          <w:p w14:paraId="29D30578"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r w:rsidRPr="001716DD">
              <w:rPr>
                <w:rFonts w:eastAsia="Times New Roman" w:cstheme="minorHAnsi"/>
                <w:b/>
                <w:bCs/>
                <w:color w:val="000000"/>
                <w:sz w:val="20"/>
                <w:szCs w:val="20"/>
                <w:lang w:eastAsia="nl-NL"/>
              </w:rPr>
              <w:t>Hardheids-clausule</w:t>
            </w:r>
          </w:p>
        </w:tc>
        <w:tc>
          <w:tcPr>
            <w:tcW w:w="867" w:type="dxa"/>
            <w:tcBorders>
              <w:top w:val="nil"/>
              <w:left w:val="nil"/>
              <w:bottom w:val="nil"/>
              <w:right w:val="nil"/>
            </w:tcBorders>
            <w:shd w:val="clear" w:color="auto" w:fill="auto"/>
            <w:hideMark/>
          </w:tcPr>
          <w:p w14:paraId="1F859E0B"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r w:rsidRPr="001716DD">
              <w:rPr>
                <w:rFonts w:eastAsia="Times New Roman" w:cstheme="minorHAnsi"/>
                <w:b/>
                <w:bCs/>
                <w:color w:val="000000"/>
                <w:sz w:val="20"/>
                <w:szCs w:val="20"/>
                <w:lang w:eastAsia="nl-NL"/>
              </w:rPr>
              <w:t>Overige</w:t>
            </w:r>
          </w:p>
        </w:tc>
        <w:tc>
          <w:tcPr>
            <w:tcW w:w="848" w:type="dxa"/>
            <w:tcBorders>
              <w:top w:val="nil"/>
              <w:left w:val="nil"/>
              <w:bottom w:val="nil"/>
              <w:right w:val="nil"/>
            </w:tcBorders>
            <w:shd w:val="clear" w:color="auto" w:fill="auto"/>
            <w:hideMark/>
          </w:tcPr>
          <w:p w14:paraId="640CD07B"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r w:rsidRPr="001716DD">
              <w:rPr>
                <w:rFonts w:eastAsia="Times New Roman" w:cstheme="minorHAnsi"/>
                <w:b/>
                <w:bCs/>
                <w:color w:val="000000"/>
                <w:sz w:val="20"/>
                <w:szCs w:val="20"/>
                <w:lang w:eastAsia="nl-NL"/>
              </w:rPr>
              <w:t>Totaal</w:t>
            </w:r>
          </w:p>
        </w:tc>
      </w:tr>
      <w:tr w:rsidR="001716DD" w:rsidRPr="001716DD" w14:paraId="6E0E0BA0" w14:textId="77777777" w:rsidTr="001716DD">
        <w:trPr>
          <w:trHeight w:val="276"/>
        </w:trPr>
        <w:tc>
          <w:tcPr>
            <w:tcW w:w="4040" w:type="dxa"/>
            <w:tcBorders>
              <w:top w:val="nil"/>
              <w:left w:val="nil"/>
              <w:bottom w:val="nil"/>
              <w:right w:val="nil"/>
            </w:tcBorders>
            <w:shd w:val="clear" w:color="auto" w:fill="auto"/>
            <w:noWrap/>
            <w:vAlign w:val="bottom"/>
            <w:hideMark/>
          </w:tcPr>
          <w:p w14:paraId="4DEA1D0F" w14:textId="77777777" w:rsidR="001716DD" w:rsidRPr="001716DD" w:rsidRDefault="001716DD" w:rsidP="001716DD">
            <w:pPr>
              <w:spacing w:after="0" w:line="240" w:lineRule="auto"/>
              <w:jc w:val="right"/>
              <w:rPr>
                <w:rFonts w:eastAsia="Times New Roman" w:cstheme="minorHAnsi"/>
                <w:b/>
                <w:bCs/>
                <w:color w:val="000000"/>
                <w:sz w:val="20"/>
                <w:szCs w:val="20"/>
                <w:lang w:eastAsia="nl-NL"/>
              </w:rPr>
            </w:pPr>
          </w:p>
        </w:tc>
        <w:tc>
          <w:tcPr>
            <w:tcW w:w="1319" w:type="dxa"/>
            <w:tcBorders>
              <w:top w:val="nil"/>
              <w:left w:val="nil"/>
              <w:bottom w:val="nil"/>
              <w:right w:val="nil"/>
            </w:tcBorders>
            <w:shd w:val="clear" w:color="auto" w:fill="auto"/>
            <w:noWrap/>
            <w:vAlign w:val="bottom"/>
            <w:hideMark/>
          </w:tcPr>
          <w:p w14:paraId="29699EFE"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w:t>
            </w:r>
          </w:p>
        </w:tc>
        <w:tc>
          <w:tcPr>
            <w:tcW w:w="1211" w:type="dxa"/>
            <w:tcBorders>
              <w:top w:val="nil"/>
              <w:left w:val="nil"/>
              <w:bottom w:val="nil"/>
              <w:right w:val="nil"/>
            </w:tcBorders>
            <w:shd w:val="clear" w:color="auto" w:fill="auto"/>
            <w:noWrap/>
            <w:vAlign w:val="bottom"/>
            <w:hideMark/>
          </w:tcPr>
          <w:p w14:paraId="5405483E"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w:t>
            </w:r>
          </w:p>
        </w:tc>
        <w:tc>
          <w:tcPr>
            <w:tcW w:w="1075" w:type="dxa"/>
            <w:tcBorders>
              <w:top w:val="nil"/>
              <w:left w:val="nil"/>
              <w:bottom w:val="nil"/>
              <w:right w:val="nil"/>
            </w:tcBorders>
            <w:shd w:val="clear" w:color="auto" w:fill="auto"/>
            <w:noWrap/>
            <w:vAlign w:val="bottom"/>
            <w:hideMark/>
          </w:tcPr>
          <w:p w14:paraId="69B167C9"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w:t>
            </w:r>
          </w:p>
        </w:tc>
        <w:tc>
          <w:tcPr>
            <w:tcW w:w="867" w:type="dxa"/>
            <w:tcBorders>
              <w:top w:val="nil"/>
              <w:left w:val="nil"/>
              <w:bottom w:val="nil"/>
              <w:right w:val="nil"/>
            </w:tcBorders>
            <w:shd w:val="clear" w:color="auto" w:fill="auto"/>
            <w:noWrap/>
            <w:vAlign w:val="bottom"/>
            <w:hideMark/>
          </w:tcPr>
          <w:p w14:paraId="55E76E1F"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w:t>
            </w:r>
          </w:p>
        </w:tc>
        <w:tc>
          <w:tcPr>
            <w:tcW w:w="848" w:type="dxa"/>
            <w:tcBorders>
              <w:top w:val="nil"/>
              <w:left w:val="nil"/>
              <w:bottom w:val="nil"/>
              <w:right w:val="nil"/>
            </w:tcBorders>
            <w:shd w:val="clear" w:color="auto" w:fill="auto"/>
            <w:noWrap/>
            <w:vAlign w:val="bottom"/>
            <w:hideMark/>
          </w:tcPr>
          <w:p w14:paraId="2A788EE1"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w:t>
            </w:r>
          </w:p>
        </w:tc>
      </w:tr>
      <w:tr w:rsidR="001716DD" w:rsidRPr="001716DD" w14:paraId="27DF6723" w14:textId="77777777" w:rsidTr="001716DD">
        <w:trPr>
          <w:trHeight w:val="276"/>
        </w:trPr>
        <w:tc>
          <w:tcPr>
            <w:tcW w:w="4040" w:type="dxa"/>
            <w:tcBorders>
              <w:top w:val="nil"/>
              <w:left w:val="nil"/>
              <w:bottom w:val="nil"/>
              <w:right w:val="nil"/>
            </w:tcBorders>
            <w:shd w:val="clear" w:color="auto" w:fill="auto"/>
            <w:noWrap/>
            <w:vAlign w:val="bottom"/>
            <w:hideMark/>
          </w:tcPr>
          <w:p w14:paraId="2BE0FAAD" w14:textId="77777777" w:rsidR="001716DD" w:rsidRPr="001716DD" w:rsidRDefault="001716DD" w:rsidP="001716DD">
            <w:pPr>
              <w:spacing w:after="0" w:line="240" w:lineRule="auto"/>
              <w:jc w:val="right"/>
              <w:rPr>
                <w:rFonts w:eastAsia="Times New Roman" w:cstheme="minorHAnsi"/>
                <w:color w:val="000000"/>
                <w:sz w:val="20"/>
                <w:szCs w:val="20"/>
                <w:lang w:eastAsia="nl-NL"/>
              </w:rPr>
            </w:pPr>
          </w:p>
        </w:tc>
        <w:tc>
          <w:tcPr>
            <w:tcW w:w="1319" w:type="dxa"/>
            <w:tcBorders>
              <w:top w:val="nil"/>
              <w:left w:val="nil"/>
              <w:bottom w:val="nil"/>
              <w:right w:val="nil"/>
            </w:tcBorders>
            <w:shd w:val="clear" w:color="auto" w:fill="auto"/>
            <w:noWrap/>
            <w:vAlign w:val="bottom"/>
            <w:hideMark/>
          </w:tcPr>
          <w:p w14:paraId="70FD9AEF" w14:textId="77777777" w:rsidR="001716DD" w:rsidRPr="001716DD" w:rsidRDefault="001716DD" w:rsidP="001716DD">
            <w:pPr>
              <w:spacing w:after="0" w:line="240" w:lineRule="auto"/>
              <w:rPr>
                <w:rFonts w:eastAsia="Times New Roman" w:cstheme="minorHAnsi"/>
                <w:sz w:val="20"/>
                <w:szCs w:val="20"/>
                <w:lang w:eastAsia="nl-NL"/>
              </w:rPr>
            </w:pPr>
          </w:p>
        </w:tc>
        <w:tc>
          <w:tcPr>
            <w:tcW w:w="1211" w:type="dxa"/>
            <w:tcBorders>
              <w:top w:val="nil"/>
              <w:left w:val="nil"/>
              <w:bottom w:val="nil"/>
              <w:right w:val="nil"/>
            </w:tcBorders>
            <w:shd w:val="clear" w:color="auto" w:fill="auto"/>
            <w:noWrap/>
            <w:vAlign w:val="bottom"/>
            <w:hideMark/>
          </w:tcPr>
          <w:p w14:paraId="4C2DA5BB" w14:textId="77777777" w:rsidR="001716DD" w:rsidRPr="001716DD" w:rsidRDefault="001716DD" w:rsidP="001716DD">
            <w:pPr>
              <w:spacing w:after="0" w:line="240" w:lineRule="auto"/>
              <w:jc w:val="right"/>
              <w:rPr>
                <w:rFonts w:eastAsia="Times New Roman" w:cstheme="minorHAnsi"/>
                <w:sz w:val="20"/>
                <w:szCs w:val="20"/>
                <w:lang w:eastAsia="nl-NL"/>
              </w:rPr>
            </w:pPr>
          </w:p>
        </w:tc>
        <w:tc>
          <w:tcPr>
            <w:tcW w:w="1075" w:type="dxa"/>
            <w:tcBorders>
              <w:top w:val="nil"/>
              <w:left w:val="nil"/>
              <w:bottom w:val="nil"/>
              <w:right w:val="nil"/>
            </w:tcBorders>
            <w:shd w:val="clear" w:color="auto" w:fill="auto"/>
            <w:noWrap/>
            <w:vAlign w:val="bottom"/>
            <w:hideMark/>
          </w:tcPr>
          <w:p w14:paraId="0E3BC7C9" w14:textId="77777777" w:rsidR="001716DD" w:rsidRPr="001716DD" w:rsidRDefault="001716DD" w:rsidP="001716DD">
            <w:pPr>
              <w:spacing w:after="0" w:line="240" w:lineRule="auto"/>
              <w:jc w:val="right"/>
              <w:rPr>
                <w:rFonts w:eastAsia="Times New Roman" w:cstheme="minorHAnsi"/>
                <w:sz w:val="20"/>
                <w:szCs w:val="20"/>
                <w:lang w:eastAsia="nl-NL"/>
              </w:rPr>
            </w:pPr>
          </w:p>
        </w:tc>
        <w:tc>
          <w:tcPr>
            <w:tcW w:w="867" w:type="dxa"/>
            <w:tcBorders>
              <w:top w:val="nil"/>
              <w:left w:val="nil"/>
              <w:bottom w:val="nil"/>
              <w:right w:val="nil"/>
            </w:tcBorders>
            <w:shd w:val="clear" w:color="auto" w:fill="auto"/>
            <w:noWrap/>
            <w:vAlign w:val="bottom"/>
            <w:hideMark/>
          </w:tcPr>
          <w:p w14:paraId="266C1D1F" w14:textId="77777777" w:rsidR="001716DD" w:rsidRPr="001716DD" w:rsidRDefault="001716DD" w:rsidP="001716DD">
            <w:pPr>
              <w:spacing w:after="0" w:line="240" w:lineRule="auto"/>
              <w:jc w:val="right"/>
              <w:rPr>
                <w:rFonts w:eastAsia="Times New Roman" w:cstheme="minorHAnsi"/>
                <w:sz w:val="20"/>
                <w:szCs w:val="20"/>
                <w:lang w:eastAsia="nl-NL"/>
              </w:rPr>
            </w:pPr>
          </w:p>
        </w:tc>
        <w:tc>
          <w:tcPr>
            <w:tcW w:w="848" w:type="dxa"/>
            <w:tcBorders>
              <w:top w:val="nil"/>
              <w:left w:val="nil"/>
              <w:bottom w:val="nil"/>
              <w:right w:val="nil"/>
            </w:tcBorders>
            <w:shd w:val="clear" w:color="auto" w:fill="auto"/>
            <w:noWrap/>
            <w:vAlign w:val="bottom"/>
            <w:hideMark/>
          </w:tcPr>
          <w:p w14:paraId="1CA60375" w14:textId="77777777" w:rsidR="001716DD" w:rsidRPr="001716DD" w:rsidRDefault="001716DD" w:rsidP="001716DD">
            <w:pPr>
              <w:spacing w:after="0" w:line="240" w:lineRule="auto"/>
              <w:jc w:val="right"/>
              <w:rPr>
                <w:rFonts w:eastAsia="Times New Roman" w:cstheme="minorHAnsi"/>
                <w:sz w:val="20"/>
                <w:szCs w:val="20"/>
                <w:lang w:eastAsia="nl-NL"/>
              </w:rPr>
            </w:pPr>
          </w:p>
        </w:tc>
      </w:tr>
      <w:tr w:rsidR="001716DD" w:rsidRPr="001716DD" w14:paraId="19D62577" w14:textId="77777777" w:rsidTr="001716DD">
        <w:trPr>
          <w:trHeight w:val="276"/>
        </w:trPr>
        <w:tc>
          <w:tcPr>
            <w:tcW w:w="4040" w:type="dxa"/>
            <w:tcBorders>
              <w:top w:val="nil"/>
              <w:left w:val="nil"/>
              <w:bottom w:val="nil"/>
              <w:right w:val="nil"/>
            </w:tcBorders>
            <w:shd w:val="clear" w:color="auto" w:fill="auto"/>
            <w:noWrap/>
            <w:vAlign w:val="bottom"/>
            <w:hideMark/>
          </w:tcPr>
          <w:p w14:paraId="40847611"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pbrengsten zorgverzekeringswet</w:t>
            </w:r>
          </w:p>
        </w:tc>
        <w:tc>
          <w:tcPr>
            <w:tcW w:w="1319" w:type="dxa"/>
            <w:tcBorders>
              <w:top w:val="nil"/>
              <w:left w:val="nil"/>
              <w:bottom w:val="nil"/>
              <w:right w:val="nil"/>
            </w:tcBorders>
            <w:shd w:val="clear" w:color="auto" w:fill="auto"/>
            <w:noWrap/>
            <w:hideMark/>
          </w:tcPr>
          <w:p w14:paraId="34B2478A"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366F390C"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63EC58E0"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7D1A6934"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7942FC4E"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50568EF2" w14:textId="77777777" w:rsidTr="001716DD">
        <w:trPr>
          <w:trHeight w:val="276"/>
        </w:trPr>
        <w:tc>
          <w:tcPr>
            <w:tcW w:w="5359" w:type="dxa"/>
            <w:gridSpan w:val="2"/>
            <w:tcBorders>
              <w:top w:val="nil"/>
              <w:left w:val="nil"/>
              <w:bottom w:val="nil"/>
              <w:right w:val="nil"/>
            </w:tcBorders>
            <w:shd w:val="clear" w:color="auto" w:fill="auto"/>
            <w:noWrap/>
            <w:vAlign w:val="bottom"/>
            <w:hideMark/>
          </w:tcPr>
          <w:p w14:paraId="4767F3B6"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Wettelijk budget voor aanvaardbare kosten Wlz</w:t>
            </w:r>
          </w:p>
        </w:tc>
        <w:tc>
          <w:tcPr>
            <w:tcW w:w="1211" w:type="dxa"/>
            <w:tcBorders>
              <w:top w:val="nil"/>
              <w:left w:val="nil"/>
              <w:bottom w:val="nil"/>
              <w:right w:val="nil"/>
            </w:tcBorders>
            <w:shd w:val="clear" w:color="auto" w:fill="auto"/>
            <w:noWrap/>
            <w:hideMark/>
          </w:tcPr>
          <w:p w14:paraId="79FD70C5"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075" w:type="dxa"/>
            <w:tcBorders>
              <w:top w:val="nil"/>
              <w:left w:val="nil"/>
              <w:bottom w:val="nil"/>
              <w:right w:val="nil"/>
            </w:tcBorders>
            <w:shd w:val="clear" w:color="auto" w:fill="auto"/>
            <w:noWrap/>
            <w:hideMark/>
          </w:tcPr>
          <w:p w14:paraId="0ADC25BD"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3AA073FD"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388E90D2"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652D26B0" w14:textId="77777777" w:rsidTr="001716DD">
        <w:trPr>
          <w:trHeight w:val="276"/>
        </w:trPr>
        <w:tc>
          <w:tcPr>
            <w:tcW w:w="4040" w:type="dxa"/>
            <w:tcBorders>
              <w:top w:val="nil"/>
              <w:left w:val="nil"/>
              <w:bottom w:val="nil"/>
              <w:right w:val="nil"/>
            </w:tcBorders>
            <w:shd w:val="clear" w:color="auto" w:fill="auto"/>
            <w:noWrap/>
            <w:vAlign w:val="bottom"/>
            <w:hideMark/>
          </w:tcPr>
          <w:p w14:paraId="23B6BEC5"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pbrengsten Jeugdwet</w:t>
            </w:r>
          </w:p>
        </w:tc>
        <w:tc>
          <w:tcPr>
            <w:tcW w:w="1319" w:type="dxa"/>
            <w:tcBorders>
              <w:top w:val="nil"/>
              <w:left w:val="nil"/>
              <w:bottom w:val="nil"/>
              <w:right w:val="nil"/>
            </w:tcBorders>
            <w:shd w:val="clear" w:color="auto" w:fill="auto"/>
            <w:noWrap/>
            <w:hideMark/>
          </w:tcPr>
          <w:p w14:paraId="34C151C6"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776AFA55"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5E12942D"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09CB6196"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5A6B65CC"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09E764A5" w14:textId="77777777" w:rsidTr="001716DD">
        <w:trPr>
          <w:trHeight w:val="276"/>
        </w:trPr>
        <w:tc>
          <w:tcPr>
            <w:tcW w:w="4040" w:type="dxa"/>
            <w:tcBorders>
              <w:top w:val="nil"/>
              <w:left w:val="nil"/>
              <w:bottom w:val="nil"/>
              <w:right w:val="nil"/>
            </w:tcBorders>
            <w:shd w:val="clear" w:color="auto" w:fill="auto"/>
            <w:noWrap/>
            <w:vAlign w:val="bottom"/>
            <w:hideMark/>
          </w:tcPr>
          <w:p w14:paraId="10321724"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pbrengsten Wmo</w:t>
            </w:r>
          </w:p>
        </w:tc>
        <w:tc>
          <w:tcPr>
            <w:tcW w:w="1319" w:type="dxa"/>
            <w:tcBorders>
              <w:top w:val="nil"/>
              <w:left w:val="nil"/>
              <w:bottom w:val="nil"/>
              <w:right w:val="nil"/>
            </w:tcBorders>
            <w:shd w:val="clear" w:color="auto" w:fill="auto"/>
            <w:noWrap/>
            <w:hideMark/>
          </w:tcPr>
          <w:p w14:paraId="6CAE7473"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7BB65EB4"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1E5C1435"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4D7FEF9F"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401893B5"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673F7F6E" w14:textId="77777777" w:rsidTr="001716DD">
        <w:trPr>
          <w:trHeight w:val="276"/>
        </w:trPr>
        <w:tc>
          <w:tcPr>
            <w:tcW w:w="5359" w:type="dxa"/>
            <w:gridSpan w:val="2"/>
            <w:tcBorders>
              <w:top w:val="nil"/>
              <w:left w:val="nil"/>
              <w:bottom w:val="nil"/>
              <w:right w:val="nil"/>
            </w:tcBorders>
            <w:shd w:val="clear" w:color="auto" w:fill="auto"/>
            <w:noWrap/>
            <w:vAlign w:val="bottom"/>
            <w:hideMark/>
          </w:tcPr>
          <w:p w14:paraId="0D0CB1E9"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pbrengsten Ministerie van Justitie en Veiligheid</w:t>
            </w:r>
          </w:p>
        </w:tc>
        <w:tc>
          <w:tcPr>
            <w:tcW w:w="1211" w:type="dxa"/>
            <w:tcBorders>
              <w:top w:val="nil"/>
              <w:left w:val="nil"/>
              <w:bottom w:val="nil"/>
              <w:right w:val="nil"/>
            </w:tcBorders>
            <w:shd w:val="clear" w:color="auto" w:fill="auto"/>
            <w:noWrap/>
            <w:hideMark/>
          </w:tcPr>
          <w:p w14:paraId="3B11F250"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075" w:type="dxa"/>
            <w:tcBorders>
              <w:top w:val="nil"/>
              <w:left w:val="nil"/>
              <w:bottom w:val="nil"/>
              <w:right w:val="nil"/>
            </w:tcBorders>
            <w:shd w:val="clear" w:color="auto" w:fill="auto"/>
            <w:noWrap/>
            <w:hideMark/>
          </w:tcPr>
          <w:p w14:paraId="3A89C985"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5304C0B7"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78621EAB"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20FD66F4" w14:textId="77777777" w:rsidTr="001716DD">
        <w:trPr>
          <w:trHeight w:val="276"/>
        </w:trPr>
        <w:tc>
          <w:tcPr>
            <w:tcW w:w="4040" w:type="dxa"/>
            <w:tcBorders>
              <w:top w:val="nil"/>
              <w:left w:val="nil"/>
              <w:bottom w:val="nil"/>
              <w:right w:val="nil"/>
            </w:tcBorders>
            <w:shd w:val="clear" w:color="auto" w:fill="auto"/>
            <w:noWrap/>
            <w:vAlign w:val="bottom"/>
            <w:hideMark/>
          </w:tcPr>
          <w:p w14:paraId="0A087BCD"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Beschikbaarheidsbijdragen Zorg</w:t>
            </w:r>
          </w:p>
        </w:tc>
        <w:tc>
          <w:tcPr>
            <w:tcW w:w="1319" w:type="dxa"/>
            <w:tcBorders>
              <w:top w:val="nil"/>
              <w:left w:val="nil"/>
              <w:bottom w:val="nil"/>
              <w:right w:val="nil"/>
            </w:tcBorders>
            <w:shd w:val="clear" w:color="auto" w:fill="auto"/>
            <w:noWrap/>
            <w:hideMark/>
          </w:tcPr>
          <w:p w14:paraId="02821CFA"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549E4A75"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579B47B7"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7B1B26D2"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5BAD4358"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4764CCF9" w14:textId="77777777" w:rsidTr="001716DD">
        <w:trPr>
          <w:trHeight w:val="276"/>
        </w:trPr>
        <w:tc>
          <w:tcPr>
            <w:tcW w:w="4040" w:type="dxa"/>
            <w:tcBorders>
              <w:top w:val="nil"/>
              <w:left w:val="nil"/>
              <w:bottom w:val="nil"/>
              <w:right w:val="nil"/>
            </w:tcBorders>
            <w:shd w:val="clear" w:color="auto" w:fill="auto"/>
            <w:noWrap/>
            <w:vAlign w:val="bottom"/>
            <w:hideMark/>
          </w:tcPr>
          <w:p w14:paraId="34636C44"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pbrengsten uit onderaanneming</w:t>
            </w:r>
          </w:p>
        </w:tc>
        <w:tc>
          <w:tcPr>
            <w:tcW w:w="1319" w:type="dxa"/>
            <w:tcBorders>
              <w:top w:val="nil"/>
              <w:left w:val="nil"/>
              <w:bottom w:val="nil"/>
              <w:right w:val="nil"/>
            </w:tcBorders>
            <w:shd w:val="clear" w:color="auto" w:fill="auto"/>
            <w:noWrap/>
            <w:hideMark/>
          </w:tcPr>
          <w:p w14:paraId="653D4D6F"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7BD08844"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0A089CF5"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077A070C"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6F6D18FE"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63171403" w14:textId="77777777" w:rsidTr="001716DD">
        <w:trPr>
          <w:trHeight w:val="276"/>
        </w:trPr>
        <w:tc>
          <w:tcPr>
            <w:tcW w:w="4040" w:type="dxa"/>
            <w:tcBorders>
              <w:top w:val="nil"/>
              <w:left w:val="nil"/>
              <w:bottom w:val="nil"/>
              <w:right w:val="nil"/>
            </w:tcBorders>
            <w:shd w:val="clear" w:color="auto" w:fill="auto"/>
            <w:noWrap/>
            <w:vAlign w:val="bottom"/>
            <w:hideMark/>
          </w:tcPr>
          <w:p w14:paraId="01183A50"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verige zorgprestaties</w:t>
            </w:r>
          </w:p>
        </w:tc>
        <w:tc>
          <w:tcPr>
            <w:tcW w:w="1319" w:type="dxa"/>
            <w:tcBorders>
              <w:top w:val="nil"/>
              <w:left w:val="nil"/>
              <w:bottom w:val="single" w:sz="4" w:space="0" w:color="auto"/>
              <w:right w:val="nil"/>
            </w:tcBorders>
            <w:shd w:val="clear" w:color="auto" w:fill="auto"/>
            <w:noWrap/>
            <w:hideMark/>
          </w:tcPr>
          <w:p w14:paraId="1981B7FA"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w:t>
            </w:r>
          </w:p>
        </w:tc>
        <w:tc>
          <w:tcPr>
            <w:tcW w:w="1211" w:type="dxa"/>
            <w:tcBorders>
              <w:top w:val="nil"/>
              <w:left w:val="nil"/>
              <w:bottom w:val="single" w:sz="4" w:space="0" w:color="auto"/>
              <w:right w:val="nil"/>
            </w:tcBorders>
            <w:shd w:val="clear" w:color="auto" w:fill="auto"/>
            <w:noWrap/>
            <w:hideMark/>
          </w:tcPr>
          <w:p w14:paraId="207BAC0B"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w:t>
            </w:r>
          </w:p>
        </w:tc>
        <w:tc>
          <w:tcPr>
            <w:tcW w:w="1075" w:type="dxa"/>
            <w:tcBorders>
              <w:top w:val="nil"/>
              <w:left w:val="nil"/>
              <w:bottom w:val="single" w:sz="4" w:space="0" w:color="auto"/>
              <w:right w:val="nil"/>
            </w:tcBorders>
            <w:shd w:val="clear" w:color="auto" w:fill="auto"/>
            <w:noWrap/>
            <w:hideMark/>
          </w:tcPr>
          <w:p w14:paraId="4383E625"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w:t>
            </w:r>
          </w:p>
        </w:tc>
        <w:tc>
          <w:tcPr>
            <w:tcW w:w="867" w:type="dxa"/>
            <w:tcBorders>
              <w:top w:val="nil"/>
              <w:left w:val="nil"/>
              <w:bottom w:val="single" w:sz="4" w:space="0" w:color="auto"/>
              <w:right w:val="nil"/>
            </w:tcBorders>
            <w:shd w:val="clear" w:color="auto" w:fill="auto"/>
            <w:noWrap/>
            <w:hideMark/>
          </w:tcPr>
          <w:p w14:paraId="3620E7DB"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w:t>
            </w:r>
          </w:p>
        </w:tc>
        <w:tc>
          <w:tcPr>
            <w:tcW w:w="848" w:type="dxa"/>
            <w:tcBorders>
              <w:top w:val="nil"/>
              <w:left w:val="nil"/>
              <w:bottom w:val="single" w:sz="4" w:space="0" w:color="auto"/>
              <w:right w:val="nil"/>
            </w:tcBorders>
            <w:shd w:val="clear" w:color="auto" w:fill="auto"/>
            <w:noWrap/>
            <w:hideMark/>
          </w:tcPr>
          <w:p w14:paraId="276B8697" w14:textId="77777777" w:rsidR="001716DD" w:rsidRP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w:t>
            </w:r>
          </w:p>
        </w:tc>
      </w:tr>
      <w:tr w:rsidR="001716DD" w:rsidRPr="001716DD" w14:paraId="0E7F033C" w14:textId="77777777" w:rsidTr="001716DD">
        <w:trPr>
          <w:trHeight w:val="288"/>
        </w:trPr>
        <w:tc>
          <w:tcPr>
            <w:tcW w:w="4040" w:type="dxa"/>
            <w:tcBorders>
              <w:top w:val="nil"/>
              <w:left w:val="nil"/>
              <w:bottom w:val="nil"/>
              <w:right w:val="nil"/>
            </w:tcBorders>
            <w:shd w:val="clear" w:color="auto" w:fill="auto"/>
            <w:noWrap/>
            <w:vAlign w:val="bottom"/>
            <w:hideMark/>
          </w:tcPr>
          <w:p w14:paraId="0767AA09"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319" w:type="dxa"/>
            <w:tcBorders>
              <w:top w:val="nil"/>
              <w:left w:val="nil"/>
              <w:bottom w:val="double" w:sz="6" w:space="0" w:color="000000"/>
              <w:right w:val="nil"/>
            </w:tcBorders>
            <w:shd w:val="clear" w:color="auto" w:fill="auto"/>
            <w:noWrap/>
            <w:vAlign w:val="bottom"/>
            <w:hideMark/>
          </w:tcPr>
          <w:p w14:paraId="2EF2C0CF"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0</w:t>
            </w:r>
          </w:p>
        </w:tc>
        <w:tc>
          <w:tcPr>
            <w:tcW w:w="1211" w:type="dxa"/>
            <w:tcBorders>
              <w:top w:val="nil"/>
              <w:left w:val="nil"/>
              <w:bottom w:val="double" w:sz="6" w:space="0" w:color="000000"/>
              <w:right w:val="nil"/>
            </w:tcBorders>
            <w:shd w:val="clear" w:color="auto" w:fill="auto"/>
            <w:noWrap/>
            <w:vAlign w:val="bottom"/>
            <w:hideMark/>
          </w:tcPr>
          <w:p w14:paraId="31DB9F1D"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0</w:t>
            </w:r>
          </w:p>
        </w:tc>
        <w:tc>
          <w:tcPr>
            <w:tcW w:w="1075" w:type="dxa"/>
            <w:tcBorders>
              <w:top w:val="nil"/>
              <w:left w:val="nil"/>
              <w:bottom w:val="double" w:sz="6" w:space="0" w:color="000000"/>
              <w:right w:val="nil"/>
            </w:tcBorders>
            <w:shd w:val="clear" w:color="auto" w:fill="auto"/>
            <w:noWrap/>
            <w:vAlign w:val="bottom"/>
            <w:hideMark/>
          </w:tcPr>
          <w:p w14:paraId="5173F42D"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0</w:t>
            </w:r>
          </w:p>
        </w:tc>
        <w:tc>
          <w:tcPr>
            <w:tcW w:w="867" w:type="dxa"/>
            <w:tcBorders>
              <w:top w:val="nil"/>
              <w:left w:val="nil"/>
              <w:bottom w:val="double" w:sz="6" w:space="0" w:color="000000"/>
              <w:right w:val="nil"/>
            </w:tcBorders>
            <w:shd w:val="clear" w:color="auto" w:fill="auto"/>
            <w:noWrap/>
            <w:vAlign w:val="bottom"/>
            <w:hideMark/>
          </w:tcPr>
          <w:p w14:paraId="686B379D"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0</w:t>
            </w:r>
          </w:p>
        </w:tc>
        <w:tc>
          <w:tcPr>
            <w:tcW w:w="848" w:type="dxa"/>
            <w:tcBorders>
              <w:top w:val="nil"/>
              <w:left w:val="nil"/>
              <w:bottom w:val="double" w:sz="6" w:space="0" w:color="000000"/>
              <w:right w:val="nil"/>
            </w:tcBorders>
            <w:shd w:val="clear" w:color="auto" w:fill="auto"/>
            <w:noWrap/>
            <w:vAlign w:val="bottom"/>
            <w:hideMark/>
          </w:tcPr>
          <w:p w14:paraId="744176FF" w14:textId="77777777" w:rsidR="001716DD" w:rsidRPr="001716DD" w:rsidRDefault="001716DD" w:rsidP="001716DD">
            <w:pPr>
              <w:spacing w:after="0" w:line="240" w:lineRule="auto"/>
              <w:jc w:val="right"/>
              <w:rPr>
                <w:rFonts w:eastAsia="Times New Roman" w:cstheme="minorHAnsi"/>
                <w:color w:val="000000"/>
                <w:sz w:val="20"/>
                <w:szCs w:val="20"/>
                <w:lang w:eastAsia="nl-NL"/>
              </w:rPr>
            </w:pPr>
            <w:r w:rsidRPr="001716DD">
              <w:rPr>
                <w:rFonts w:eastAsia="Times New Roman" w:cstheme="minorHAnsi"/>
                <w:color w:val="000000"/>
                <w:sz w:val="20"/>
                <w:szCs w:val="20"/>
                <w:lang w:eastAsia="nl-NL"/>
              </w:rPr>
              <w:t>0</w:t>
            </w:r>
          </w:p>
        </w:tc>
      </w:tr>
      <w:tr w:rsidR="001716DD" w:rsidRPr="001716DD" w14:paraId="34E77F1D" w14:textId="77777777" w:rsidTr="001716DD">
        <w:trPr>
          <w:trHeight w:val="288"/>
        </w:trPr>
        <w:tc>
          <w:tcPr>
            <w:tcW w:w="4040" w:type="dxa"/>
            <w:tcBorders>
              <w:top w:val="nil"/>
              <w:left w:val="nil"/>
              <w:bottom w:val="nil"/>
              <w:right w:val="nil"/>
            </w:tcBorders>
            <w:shd w:val="clear" w:color="auto" w:fill="auto"/>
            <w:noWrap/>
            <w:hideMark/>
          </w:tcPr>
          <w:p w14:paraId="39ABCC2B" w14:textId="77777777" w:rsidR="001716DD" w:rsidRPr="001716DD" w:rsidRDefault="001716DD" w:rsidP="001716DD">
            <w:pPr>
              <w:spacing w:after="0" w:line="240" w:lineRule="auto"/>
              <w:jc w:val="right"/>
              <w:rPr>
                <w:rFonts w:eastAsia="Times New Roman" w:cstheme="minorHAnsi"/>
                <w:color w:val="000000"/>
                <w:sz w:val="20"/>
                <w:szCs w:val="20"/>
                <w:lang w:eastAsia="nl-NL"/>
              </w:rPr>
            </w:pPr>
          </w:p>
        </w:tc>
        <w:tc>
          <w:tcPr>
            <w:tcW w:w="1319" w:type="dxa"/>
            <w:tcBorders>
              <w:top w:val="nil"/>
              <w:left w:val="nil"/>
              <w:bottom w:val="nil"/>
              <w:right w:val="nil"/>
            </w:tcBorders>
            <w:shd w:val="clear" w:color="auto" w:fill="auto"/>
            <w:noWrap/>
            <w:hideMark/>
          </w:tcPr>
          <w:p w14:paraId="0EC47061" w14:textId="77777777" w:rsidR="001716DD" w:rsidRPr="001716DD" w:rsidRDefault="001716DD" w:rsidP="001716DD">
            <w:pPr>
              <w:spacing w:after="0" w:line="240" w:lineRule="auto"/>
              <w:rPr>
                <w:rFonts w:eastAsia="Times New Roman" w:cstheme="minorHAnsi"/>
                <w:sz w:val="20"/>
                <w:szCs w:val="20"/>
                <w:lang w:eastAsia="nl-NL"/>
              </w:rPr>
            </w:pPr>
          </w:p>
        </w:tc>
        <w:tc>
          <w:tcPr>
            <w:tcW w:w="1211" w:type="dxa"/>
            <w:tcBorders>
              <w:top w:val="nil"/>
              <w:left w:val="nil"/>
              <w:bottom w:val="nil"/>
              <w:right w:val="nil"/>
            </w:tcBorders>
            <w:shd w:val="clear" w:color="auto" w:fill="auto"/>
            <w:noWrap/>
            <w:hideMark/>
          </w:tcPr>
          <w:p w14:paraId="2117FC27" w14:textId="77777777" w:rsidR="001716DD" w:rsidRPr="001716DD" w:rsidRDefault="001716DD" w:rsidP="001716DD">
            <w:pPr>
              <w:spacing w:after="0" w:line="240" w:lineRule="auto"/>
              <w:rPr>
                <w:rFonts w:eastAsia="Times New Roman" w:cstheme="minorHAnsi"/>
                <w:sz w:val="20"/>
                <w:szCs w:val="20"/>
                <w:lang w:eastAsia="nl-NL"/>
              </w:rPr>
            </w:pPr>
          </w:p>
        </w:tc>
        <w:tc>
          <w:tcPr>
            <w:tcW w:w="1075" w:type="dxa"/>
            <w:tcBorders>
              <w:top w:val="nil"/>
              <w:left w:val="nil"/>
              <w:bottom w:val="nil"/>
              <w:right w:val="nil"/>
            </w:tcBorders>
            <w:shd w:val="clear" w:color="auto" w:fill="auto"/>
            <w:noWrap/>
            <w:hideMark/>
          </w:tcPr>
          <w:p w14:paraId="30311F83"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6792B908"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02D15CF3"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0100FC72" w14:textId="77777777" w:rsidTr="001716DD">
        <w:trPr>
          <w:trHeight w:val="276"/>
        </w:trPr>
        <w:tc>
          <w:tcPr>
            <w:tcW w:w="5359" w:type="dxa"/>
            <w:gridSpan w:val="2"/>
            <w:tcBorders>
              <w:top w:val="nil"/>
              <w:left w:val="nil"/>
              <w:bottom w:val="nil"/>
              <w:right w:val="nil"/>
            </w:tcBorders>
            <w:shd w:val="clear" w:color="auto" w:fill="auto"/>
            <w:noWrap/>
            <w:vAlign w:val="bottom"/>
            <w:hideMark/>
          </w:tcPr>
          <w:p w14:paraId="3A97CB44" w14:textId="77777777" w:rsidR="001716DD"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Overige heeft betrekking op (bijvoorbeeld Cohort)</w:t>
            </w:r>
          </w:p>
          <w:p w14:paraId="30045527" w14:textId="4CD3186D" w:rsidR="00402C65" w:rsidRPr="001716DD" w:rsidRDefault="00402C65" w:rsidP="001716DD">
            <w:pPr>
              <w:spacing w:after="0" w:line="240" w:lineRule="auto"/>
              <w:rPr>
                <w:rFonts w:eastAsia="Times New Roman" w:cstheme="minorHAnsi"/>
                <w:color w:val="000000"/>
                <w:sz w:val="20"/>
                <w:szCs w:val="20"/>
                <w:lang w:eastAsia="nl-NL"/>
              </w:rPr>
            </w:pPr>
          </w:p>
        </w:tc>
        <w:tc>
          <w:tcPr>
            <w:tcW w:w="1211" w:type="dxa"/>
            <w:tcBorders>
              <w:top w:val="nil"/>
              <w:left w:val="nil"/>
              <w:bottom w:val="nil"/>
              <w:right w:val="nil"/>
            </w:tcBorders>
            <w:shd w:val="clear" w:color="auto" w:fill="auto"/>
            <w:noWrap/>
            <w:hideMark/>
          </w:tcPr>
          <w:p w14:paraId="31438CF0" w14:textId="77777777" w:rsidR="001716DD" w:rsidRPr="001716DD" w:rsidRDefault="001716DD" w:rsidP="001716DD">
            <w:pPr>
              <w:spacing w:after="0" w:line="240" w:lineRule="auto"/>
              <w:rPr>
                <w:rFonts w:eastAsia="Times New Roman" w:cstheme="minorHAnsi"/>
                <w:color w:val="000000"/>
                <w:sz w:val="20"/>
                <w:szCs w:val="20"/>
                <w:lang w:eastAsia="nl-NL"/>
              </w:rPr>
            </w:pPr>
          </w:p>
        </w:tc>
        <w:tc>
          <w:tcPr>
            <w:tcW w:w="1075" w:type="dxa"/>
            <w:tcBorders>
              <w:top w:val="nil"/>
              <w:left w:val="nil"/>
              <w:bottom w:val="nil"/>
              <w:right w:val="nil"/>
            </w:tcBorders>
            <w:shd w:val="clear" w:color="auto" w:fill="auto"/>
            <w:noWrap/>
            <w:hideMark/>
          </w:tcPr>
          <w:p w14:paraId="0782AFE1" w14:textId="77777777" w:rsidR="001716DD" w:rsidRPr="001716DD" w:rsidRDefault="001716DD" w:rsidP="001716DD">
            <w:pPr>
              <w:spacing w:after="0" w:line="240" w:lineRule="auto"/>
              <w:rPr>
                <w:rFonts w:eastAsia="Times New Roman" w:cstheme="minorHAnsi"/>
                <w:sz w:val="20"/>
                <w:szCs w:val="20"/>
                <w:lang w:eastAsia="nl-NL"/>
              </w:rPr>
            </w:pPr>
          </w:p>
        </w:tc>
        <w:tc>
          <w:tcPr>
            <w:tcW w:w="867" w:type="dxa"/>
            <w:tcBorders>
              <w:top w:val="nil"/>
              <w:left w:val="nil"/>
              <w:bottom w:val="nil"/>
              <w:right w:val="nil"/>
            </w:tcBorders>
            <w:shd w:val="clear" w:color="auto" w:fill="auto"/>
            <w:noWrap/>
            <w:hideMark/>
          </w:tcPr>
          <w:p w14:paraId="3BA1F24D" w14:textId="77777777" w:rsidR="001716DD" w:rsidRPr="001716DD" w:rsidRDefault="001716DD" w:rsidP="001716DD">
            <w:pPr>
              <w:spacing w:after="0" w:line="240" w:lineRule="auto"/>
              <w:rPr>
                <w:rFonts w:eastAsia="Times New Roman" w:cstheme="minorHAnsi"/>
                <w:sz w:val="20"/>
                <w:szCs w:val="20"/>
                <w:lang w:eastAsia="nl-NL"/>
              </w:rPr>
            </w:pPr>
          </w:p>
        </w:tc>
        <w:tc>
          <w:tcPr>
            <w:tcW w:w="848" w:type="dxa"/>
            <w:tcBorders>
              <w:top w:val="nil"/>
              <w:left w:val="nil"/>
              <w:bottom w:val="nil"/>
              <w:right w:val="nil"/>
            </w:tcBorders>
            <w:shd w:val="clear" w:color="auto" w:fill="auto"/>
            <w:noWrap/>
            <w:hideMark/>
          </w:tcPr>
          <w:p w14:paraId="4ED94A37" w14:textId="77777777" w:rsidR="001716DD" w:rsidRPr="001716DD" w:rsidRDefault="001716DD" w:rsidP="001716DD">
            <w:pPr>
              <w:spacing w:after="0" w:line="240" w:lineRule="auto"/>
              <w:rPr>
                <w:rFonts w:eastAsia="Times New Roman" w:cstheme="minorHAnsi"/>
                <w:sz w:val="20"/>
                <w:szCs w:val="20"/>
                <w:lang w:eastAsia="nl-NL"/>
              </w:rPr>
            </w:pPr>
          </w:p>
        </w:tc>
      </w:tr>
      <w:tr w:rsidR="001716DD" w:rsidRPr="001716DD" w14:paraId="695736EE" w14:textId="77777777" w:rsidTr="001716DD">
        <w:trPr>
          <w:trHeight w:val="516"/>
        </w:trPr>
        <w:tc>
          <w:tcPr>
            <w:tcW w:w="9360" w:type="dxa"/>
            <w:gridSpan w:val="6"/>
            <w:tcBorders>
              <w:top w:val="nil"/>
              <w:left w:val="nil"/>
              <w:bottom w:val="nil"/>
              <w:right w:val="nil"/>
            </w:tcBorders>
            <w:shd w:val="clear" w:color="auto" w:fill="auto"/>
            <w:vAlign w:val="bottom"/>
            <w:hideMark/>
          </w:tcPr>
          <w:p w14:paraId="04F526D6" w14:textId="47E2001A" w:rsidR="00402C65" w:rsidRDefault="00402C65" w:rsidP="001716DD">
            <w:pPr>
              <w:spacing w:after="0" w:line="240" w:lineRule="auto"/>
              <w:rPr>
                <w:rFonts w:eastAsia="Times New Roman" w:cstheme="minorHAnsi"/>
                <w:color w:val="000000"/>
                <w:sz w:val="20"/>
                <w:szCs w:val="20"/>
                <w:lang w:eastAsia="nl-NL"/>
              </w:rPr>
            </w:pPr>
            <w:r>
              <w:rPr>
                <w:rFonts w:eastAsia="Times New Roman" w:cstheme="minorHAnsi"/>
                <w:color w:val="000000"/>
                <w:sz w:val="20"/>
                <w:szCs w:val="20"/>
                <w:lang w:eastAsia="nl-NL"/>
              </w:rPr>
              <w:t xml:space="preserve">In de WLZ zijn de beschikbare kwaliteitsgelden, voor zover daarin nog ruimte was, deels benut voor de </w:t>
            </w:r>
            <w:r w:rsidR="00FF3262">
              <w:rPr>
                <w:rFonts w:eastAsia="Times New Roman" w:cstheme="minorHAnsi"/>
                <w:color w:val="000000"/>
                <w:sz w:val="20"/>
                <w:szCs w:val="20"/>
                <w:lang w:eastAsia="nl-NL"/>
              </w:rPr>
              <w:t>COVID</w:t>
            </w:r>
            <w:r>
              <w:rPr>
                <w:rFonts w:eastAsia="Times New Roman" w:cstheme="minorHAnsi"/>
                <w:color w:val="000000"/>
                <w:sz w:val="20"/>
                <w:szCs w:val="20"/>
                <w:lang w:eastAsia="nl-NL"/>
              </w:rPr>
              <w:t xml:space="preserve"> compensatie </w:t>
            </w:r>
            <w:r w:rsidRPr="00C741A1">
              <w:rPr>
                <w:rFonts w:eastAsia="Times New Roman" w:cstheme="minorHAnsi"/>
                <w:color w:val="000000"/>
                <w:sz w:val="20"/>
                <w:szCs w:val="20"/>
                <w:lang w:eastAsia="nl-NL"/>
              </w:rPr>
              <w:t>=&gt; eventueel nader toe te lichten.</w:t>
            </w:r>
          </w:p>
          <w:p w14:paraId="24D7F83F" w14:textId="2ACFAABB" w:rsidR="004543EF" w:rsidRPr="00392774" w:rsidRDefault="001716DD" w:rsidP="001716DD">
            <w:pPr>
              <w:spacing w:after="0" w:line="240" w:lineRule="auto"/>
              <w:rPr>
                <w:rFonts w:eastAsia="Times New Roman" w:cstheme="minorHAnsi"/>
                <w:color w:val="000000"/>
                <w:sz w:val="20"/>
                <w:szCs w:val="20"/>
                <w:lang w:eastAsia="nl-NL"/>
              </w:rPr>
            </w:pPr>
            <w:r w:rsidRPr="001716DD">
              <w:rPr>
                <w:rFonts w:eastAsia="Times New Roman" w:cstheme="minorHAnsi"/>
                <w:color w:val="000000"/>
                <w:sz w:val="20"/>
                <w:szCs w:val="20"/>
                <w:lang w:eastAsia="nl-NL"/>
              </w:rPr>
              <w:t xml:space="preserve">De bedragen van de </w:t>
            </w:r>
            <w:r w:rsidR="00FF3262">
              <w:rPr>
                <w:rFonts w:eastAsia="Times New Roman" w:cstheme="minorHAnsi"/>
                <w:color w:val="000000"/>
                <w:sz w:val="20"/>
                <w:szCs w:val="20"/>
                <w:lang w:eastAsia="nl-NL"/>
              </w:rPr>
              <w:t>COVID</w:t>
            </w:r>
            <w:r w:rsidRPr="001716DD">
              <w:rPr>
                <w:rFonts w:eastAsia="Times New Roman" w:cstheme="minorHAnsi"/>
                <w:color w:val="000000"/>
                <w:sz w:val="20"/>
                <w:szCs w:val="20"/>
                <w:lang w:eastAsia="nl-NL"/>
              </w:rPr>
              <w:t>-19 compensatie zijn nog niet defin</w:t>
            </w:r>
            <w:r w:rsidR="004543EF" w:rsidRPr="00392774">
              <w:rPr>
                <w:rFonts w:eastAsia="Times New Roman" w:cstheme="minorHAnsi"/>
                <w:color w:val="000000"/>
                <w:sz w:val="20"/>
                <w:szCs w:val="20"/>
                <w:lang w:eastAsia="nl-NL"/>
              </w:rPr>
              <w:t>it</w:t>
            </w:r>
            <w:r w:rsidRPr="001716DD">
              <w:rPr>
                <w:rFonts w:eastAsia="Times New Roman" w:cstheme="minorHAnsi"/>
                <w:color w:val="000000"/>
                <w:sz w:val="20"/>
                <w:szCs w:val="20"/>
                <w:lang w:eastAsia="nl-NL"/>
              </w:rPr>
              <w:t>ief vastgesteld, zoals is toegelicht onder de niet uit de balans blijkende rechten en verplichtingen</w:t>
            </w:r>
            <w:r w:rsidR="004543EF" w:rsidRPr="00392774">
              <w:rPr>
                <w:rFonts w:eastAsia="Times New Roman" w:cstheme="minorHAnsi"/>
                <w:color w:val="000000"/>
                <w:sz w:val="20"/>
                <w:szCs w:val="20"/>
                <w:lang w:eastAsia="nl-NL"/>
              </w:rPr>
              <w:t xml:space="preserve"> is derhalve nog sprake van </w:t>
            </w:r>
            <w:r w:rsidR="005C1085">
              <w:rPr>
                <w:rFonts w:eastAsia="Times New Roman" w:cstheme="minorHAnsi"/>
                <w:color w:val="000000"/>
                <w:sz w:val="20"/>
                <w:szCs w:val="20"/>
                <w:lang w:eastAsia="nl-NL"/>
              </w:rPr>
              <w:t xml:space="preserve">enige </w:t>
            </w:r>
            <w:r w:rsidR="004543EF" w:rsidRPr="00392774">
              <w:rPr>
                <w:rFonts w:eastAsia="Times New Roman" w:cstheme="minorHAnsi"/>
                <w:color w:val="000000"/>
                <w:sz w:val="20"/>
                <w:szCs w:val="20"/>
                <w:lang w:eastAsia="nl-NL"/>
              </w:rPr>
              <w:t>onzekerheid</w:t>
            </w:r>
            <w:r w:rsidR="005C1085">
              <w:rPr>
                <w:rStyle w:val="Voetnootmarkering"/>
                <w:rFonts w:eastAsia="Times New Roman" w:cstheme="minorHAnsi"/>
                <w:color w:val="000000"/>
                <w:sz w:val="20"/>
                <w:szCs w:val="20"/>
                <w:lang w:eastAsia="nl-NL"/>
              </w:rPr>
              <w:footnoteReference w:id="7"/>
            </w:r>
            <w:r w:rsidR="004543EF" w:rsidRPr="00392774">
              <w:rPr>
                <w:rFonts w:eastAsia="Times New Roman" w:cstheme="minorHAnsi"/>
                <w:color w:val="000000"/>
                <w:sz w:val="20"/>
                <w:szCs w:val="20"/>
                <w:lang w:eastAsia="nl-NL"/>
              </w:rPr>
              <w:t xml:space="preserve">. </w:t>
            </w:r>
          </w:p>
          <w:p w14:paraId="1DE15A70" w14:textId="798E30FB" w:rsidR="00D15FD6" w:rsidRPr="00392774" w:rsidRDefault="00D15FD6" w:rsidP="00D15FD6">
            <w:pPr>
              <w:pStyle w:val="Lijstalinea"/>
              <w:numPr>
                <w:ilvl w:val="0"/>
                <w:numId w:val="3"/>
              </w:numPr>
              <w:spacing w:after="0" w:line="240" w:lineRule="auto"/>
              <w:rPr>
                <w:rFonts w:eastAsia="Times New Roman" w:cstheme="minorHAnsi"/>
                <w:color w:val="000000"/>
                <w:sz w:val="20"/>
                <w:szCs w:val="20"/>
                <w:lang w:eastAsia="nl-NL"/>
              </w:rPr>
            </w:pPr>
            <w:r w:rsidRPr="00C741A1">
              <w:rPr>
                <w:rFonts w:eastAsia="Times New Roman" w:cstheme="minorHAnsi"/>
                <w:color w:val="000000"/>
                <w:sz w:val="20"/>
                <w:szCs w:val="20"/>
                <w:lang w:eastAsia="nl-NL"/>
              </w:rPr>
              <w:t>Hier nadere informatie geven over de status van de vaststelling voor zover mogelijk.</w:t>
            </w:r>
            <w:r w:rsidRPr="00392774">
              <w:rPr>
                <w:rFonts w:eastAsia="Times New Roman" w:cstheme="minorHAnsi"/>
                <w:color w:val="000000"/>
                <w:sz w:val="20"/>
                <w:szCs w:val="20"/>
                <w:lang w:eastAsia="nl-NL"/>
              </w:rPr>
              <w:t xml:space="preserve"> </w:t>
            </w:r>
          </w:p>
        </w:tc>
      </w:tr>
    </w:tbl>
    <w:p w14:paraId="5AB795E9" w14:textId="77777777" w:rsidR="00402C65" w:rsidRDefault="00402C65" w:rsidP="000630A4">
      <w:pPr>
        <w:spacing w:after="0" w:line="240" w:lineRule="exact"/>
      </w:pPr>
    </w:p>
    <w:p w14:paraId="39AE46FA" w14:textId="3AF3BB3C" w:rsidR="0002603E" w:rsidRDefault="00563853" w:rsidP="000630A4">
      <w:pPr>
        <w:spacing w:after="0" w:line="240" w:lineRule="exact"/>
        <w:rPr>
          <w:b/>
          <w:bCs/>
        </w:rPr>
      </w:pPr>
      <w:r>
        <w:rPr>
          <w:b/>
          <w:bCs/>
        </w:rPr>
        <w:t>2.b</w:t>
      </w:r>
      <w:r w:rsidR="0002603E">
        <w:rPr>
          <w:b/>
          <w:bCs/>
        </w:rPr>
        <w:t xml:space="preserve"> Subsidies (zorgbonus)</w:t>
      </w:r>
    </w:p>
    <w:p w14:paraId="4A1FF420" w14:textId="21C48565" w:rsidR="0002603E" w:rsidRDefault="0002603E" w:rsidP="000630A4">
      <w:pPr>
        <w:spacing w:after="0" w:line="240" w:lineRule="exact"/>
      </w:pPr>
      <w:r w:rsidRPr="0002603E">
        <w:t>Op te nemen bij de post “subsidies”(punt 17 van de modeljaarrekening)</w:t>
      </w:r>
      <w:r>
        <w:t>:</w:t>
      </w:r>
    </w:p>
    <w:p w14:paraId="0B3E3662" w14:textId="6CB8F40A" w:rsidR="0002603E" w:rsidRDefault="0002603E" w:rsidP="000630A4">
      <w:pPr>
        <w:spacing w:after="0" w:line="240" w:lineRule="exact"/>
      </w:pPr>
    </w:p>
    <w:p w14:paraId="0E770472" w14:textId="5B03AB6C" w:rsidR="0002603E" w:rsidRPr="0002603E" w:rsidRDefault="0002603E" w:rsidP="000630A4">
      <w:pPr>
        <w:spacing w:after="0" w:line="240" w:lineRule="exact"/>
      </w:pPr>
      <w:r>
        <w:t>Op de regel “Rijkssubsidies vanwege het Ministerie van VWS” is in 2020 een bedrag ad € … opgenomen inzake ontvangen middelen met betrekking tot de zorgbonus die in verband met COVID-19 door het rijk beschikbaar is gesteld voor medewerkers in de zorg. De kosten zijn voor een gelijk bedrag verantwoord onder de personeelskosten.</w:t>
      </w:r>
    </w:p>
    <w:p w14:paraId="7E79B5DA" w14:textId="3362CB82" w:rsidR="0002603E" w:rsidRDefault="0002603E" w:rsidP="000630A4">
      <w:pPr>
        <w:spacing w:after="0" w:line="240" w:lineRule="exact"/>
        <w:rPr>
          <w:b/>
          <w:bCs/>
        </w:rPr>
      </w:pPr>
    </w:p>
    <w:p w14:paraId="7026047A" w14:textId="05383CD0" w:rsidR="0002603E" w:rsidRDefault="0002603E" w:rsidP="000630A4">
      <w:pPr>
        <w:spacing w:after="0" w:line="240" w:lineRule="exact"/>
      </w:pPr>
      <w:r>
        <w:t>En onder de post “Lonen en salarissen” (punt 19 van de modeljaarrekening):</w:t>
      </w:r>
    </w:p>
    <w:p w14:paraId="5981A544" w14:textId="5DAE1A43" w:rsidR="0002603E" w:rsidRDefault="0002603E" w:rsidP="000630A4">
      <w:pPr>
        <w:spacing w:after="0" w:line="240" w:lineRule="exact"/>
      </w:pPr>
    </w:p>
    <w:p w14:paraId="7B326024" w14:textId="4F36842D" w:rsidR="0002603E" w:rsidRPr="0002603E" w:rsidRDefault="0002603E" w:rsidP="000630A4">
      <w:pPr>
        <w:spacing w:after="0" w:line="240" w:lineRule="exact"/>
      </w:pPr>
      <w:r>
        <w:t>Op de regel “lonen en salarissen” is in 2020 een bedrag vermeld ad € … inzake uitgekeerde zorgbonussen. Dit bedrag is inclusief € … inzake verschuldigde eindheffing. De vergoeding van deze bonus is opgenomen in de post “Rijkssubsidies vanwege het Ministerie van VWS” voor hetzelfde bedrag.</w:t>
      </w:r>
    </w:p>
    <w:p w14:paraId="3503D21D" w14:textId="16008A75" w:rsidR="0002603E" w:rsidRPr="0002603E" w:rsidRDefault="0002603E" w:rsidP="000630A4">
      <w:pPr>
        <w:spacing w:after="0" w:line="240" w:lineRule="exact"/>
      </w:pPr>
    </w:p>
    <w:p w14:paraId="2DCC6EFD" w14:textId="292256FE" w:rsidR="0002603E" w:rsidRPr="0002603E" w:rsidRDefault="0002603E" w:rsidP="000630A4">
      <w:pPr>
        <w:spacing w:after="0" w:line="240" w:lineRule="exact"/>
      </w:pPr>
      <w:r w:rsidRPr="0002603E">
        <w:t>Alternatieve verwerkingswijzen zijn het verwerken als kassierspost via de balans of als saldo onder de personeelskosten. Deze varianten zijn in de voorbeeldteksten niet uitgewerkt.</w:t>
      </w:r>
    </w:p>
    <w:p w14:paraId="7595D32D" w14:textId="77777777" w:rsidR="0002603E" w:rsidRDefault="0002603E" w:rsidP="000630A4">
      <w:pPr>
        <w:spacing w:after="0" w:line="240" w:lineRule="exact"/>
        <w:rPr>
          <w:b/>
          <w:bCs/>
        </w:rPr>
      </w:pPr>
    </w:p>
    <w:p w14:paraId="0FD05248" w14:textId="0A2633F8" w:rsidR="00D15FD6" w:rsidRDefault="0002603E" w:rsidP="0002603E">
      <w:pPr>
        <w:keepNext/>
        <w:keepLines/>
        <w:spacing w:after="0" w:line="240" w:lineRule="exact"/>
        <w:rPr>
          <w:b/>
          <w:bCs/>
        </w:rPr>
      </w:pPr>
      <w:r>
        <w:rPr>
          <w:b/>
          <w:bCs/>
        </w:rPr>
        <w:lastRenderedPageBreak/>
        <w:t xml:space="preserve">2.c </w:t>
      </w:r>
      <w:r w:rsidR="00D15FD6">
        <w:rPr>
          <w:b/>
          <w:bCs/>
        </w:rPr>
        <w:t>Niet uit de balans blijkende rechten en verplichtingen\onzekerheden opbrengstverantwoording</w:t>
      </w:r>
      <w:r w:rsidR="000E247B">
        <w:rPr>
          <w:rStyle w:val="Voetnootmarkering"/>
          <w:b/>
          <w:bCs/>
        </w:rPr>
        <w:footnoteReference w:id="8"/>
      </w:r>
    </w:p>
    <w:p w14:paraId="7DB4E3F8" w14:textId="0DE1EB25" w:rsidR="00D15FD6" w:rsidRDefault="00D15FD6" w:rsidP="0002603E">
      <w:pPr>
        <w:keepNext/>
        <w:keepLines/>
        <w:spacing w:after="0" w:line="240" w:lineRule="exact"/>
      </w:pPr>
      <w:r>
        <w:t>Zoals is toegelicht bij het onderdeel “vergelijkende cijfers” is de jaarrekening 2020 op een aantal onderdelen minder goed vergelijkbaar met de vergelijkende cijfers 2019. Dit is o.a. het geval bij de opbrengsten als gevolg van de compensatieregelingen. Deze opbrengsten zijn verantwoord en toegelicht bij punt 16 van de jaarrekening. Van deze opbrengsten is een bedrag ad € …. nog niet vastgesteld. Hoewel de opbrengsten zo goed mogelijk zijn ingeschat, is wel sprake van een unieke situatie en kan niet worden uitgesloten dat bij de definitieve vaststelling nog enige discussie ontstaat over een (beperkt) deel van het bedrag.</w:t>
      </w:r>
      <w:r w:rsidR="005D6207">
        <w:rPr>
          <w:rStyle w:val="Voetnootmarkering"/>
        </w:rPr>
        <w:footnoteReference w:id="9"/>
      </w:r>
    </w:p>
    <w:p w14:paraId="580D58B7" w14:textId="77777777" w:rsidR="00D15FD6" w:rsidRDefault="00D15FD6" w:rsidP="000630A4">
      <w:pPr>
        <w:spacing w:after="0" w:line="240" w:lineRule="exact"/>
      </w:pPr>
    </w:p>
    <w:p w14:paraId="1CB9D50A" w14:textId="1BE3E484" w:rsidR="000630A4" w:rsidRPr="006553F6" w:rsidRDefault="00563853" w:rsidP="000630A4">
      <w:pPr>
        <w:spacing w:after="0" w:line="240" w:lineRule="exact"/>
      </w:pPr>
      <w:r>
        <w:rPr>
          <w:b/>
          <w:bCs/>
        </w:rPr>
        <w:t>2.</w:t>
      </w:r>
      <w:r w:rsidR="0002603E">
        <w:rPr>
          <w:b/>
          <w:bCs/>
        </w:rPr>
        <w:t>d</w:t>
      </w:r>
      <w:r>
        <w:rPr>
          <w:b/>
          <w:bCs/>
        </w:rPr>
        <w:t xml:space="preserve"> </w:t>
      </w:r>
      <w:r w:rsidR="006553F6">
        <w:rPr>
          <w:b/>
          <w:bCs/>
        </w:rPr>
        <w:t>Overige jaarrekeningposten</w:t>
      </w:r>
    </w:p>
    <w:p w14:paraId="549A976B" w14:textId="67776628" w:rsidR="006553F6" w:rsidRDefault="006553F6" w:rsidP="000630A4">
      <w:pPr>
        <w:spacing w:after="0" w:line="240" w:lineRule="exact"/>
      </w:pPr>
      <w:r>
        <w:t xml:space="preserve">Bij overige jaarrekeningposten met een significante </w:t>
      </w:r>
      <w:r w:rsidR="00FF3262">
        <w:t>COVID</w:t>
      </w:r>
      <w:r>
        <w:t xml:space="preserve">-19 component </w:t>
      </w:r>
      <w:r w:rsidR="00163A95">
        <w:t>dient</w:t>
      </w:r>
      <w:r>
        <w:t xml:space="preserve"> specifiek worden benoemd dat hierin een bedrag inzake (meer)kosten als gevolg van </w:t>
      </w:r>
      <w:r w:rsidR="00FF3262">
        <w:t>COVID</w:t>
      </w:r>
      <w:r>
        <w:t xml:space="preserve">-19 </w:t>
      </w:r>
      <w:r w:rsidR="00163A95">
        <w:t>is</w:t>
      </w:r>
      <w:r>
        <w:t xml:space="preserve"> opgenomen, of dat een bepaalde balanspost significant afwijkt van het voorgaande jaar vanwege </w:t>
      </w:r>
      <w:r w:rsidR="00FF3262">
        <w:t>COVID</w:t>
      </w:r>
      <w:r>
        <w:t>-19.</w:t>
      </w:r>
    </w:p>
    <w:p w14:paraId="41E44304" w14:textId="6CEBC259" w:rsidR="006553F6" w:rsidRDefault="006553F6" w:rsidP="000630A4">
      <w:pPr>
        <w:spacing w:after="0" w:line="240" w:lineRule="exact"/>
      </w:pPr>
    </w:p>
    <w:p w14:paraId="2B8BBEA1" w14:textId="2675D130" w:rsidR="006553F6" w:rsidRDefault="006553F6" w:rsidP="000630A4">
      <w:pPr>
        <w:spacing w:after="0" w:line="240" w:lineRule="exact"/>
      </w:pPr>
      <w:r>
        <w:t>Voorbeelden:</w:t>
      </w:r>
    </w:p>
    <w:p w14:paraId="10E6F4AF" w14:textId="62550E73" w:rsidR="006553F6" w:rsidRDefault="006553F6" w:rsidP="006553F6">
      <w:pPr>
        <w:pStyle w:val="Lijstalinea"/>
        <w:numPr>
          <w:ilvl w:val="0"/>
          <w:numId w:val="2"/>
        </w:numPr>
        <w:spacing w:after="0" w:line="240" w:lineRule="exact"/>
      </w:pPr>
      <w:r>
        <w:t xml:space="preserve">Vorderingen inzake </w:t>
      </w:r>
      <w:r w:rsidR="00FF3262">
        <w:t>COVID</w:t>
      </w:r>
      <w:r>
        <w:t>-compensatie</w:t>
      </w:r>
      <w:r w:rsidR="005F23A2">
        <w:t xml:space="preserve"> (en indien van toepassing voor welk bedrag rekening is gehouden met risico oninbaarheid)</w:t>
      </w:r>
    </w:p>
    <w:p w14:paraId="34D5575C" w14:textId="7003557D" w:rsidR="006553F6" w:rsidRDefault="006553F6" w:rsidP="006553F6">
      <w:pPr>
        <w:pStyle w:val="Lijstalinea"/>
        <w:numPr>
          <w:ilvl w:val="0"/>
          <w:numId w:val="2"/>
        </w:numPr>
        <w:spacing w:after="0" w:line="240" w:lineRule="exact"/>
      </w:pPr>
      <w:r>
        <w:t>Terug te betalen voorschotten inzake Compensatie-regelingen</w:t>
      </w:r>
    </w:p>
    <w:p w14:paraId="4AF392DF" w14:textId="61A3D7A9" w:rsidR="005F23A2" w:rsidRDefault="005F23A2" w:rsidP="006553F6">
      <w:pPr>
        <w:pStyle w:val="Lijstalinea"/>
        <w:numPr>
          <w:ilvl w:val="0"/>
          <w:numId w:val="2"/>
        </w:numPr>
        <w:spacing w:after="0" w:line="240" w:lineRule="exact"/>
      </w:pPr>
      <w:r>
        <w:t xml:space="preserve">Voorziening risico </w:t>
      </w:r>
      <w:r w:rsidR="00FF3262">
        <w:t>COVID</w:t>
      </w:r>
      <w:r>
        <w:t xml:space="preserve"> </w:t>
      </w:r>
    </w:p>
    <w:p w14:paraId="33D3F37B" w14:textId="49A32E47" w:rsidR="006553F6" w:rsidRDefault="006553F6" w:rsidP="006553F6">
      <w:pPr>
        <w:pStyle w:val="Lijstalinea"/>
        <w:numPr>
          <w:ilvl w:val="0"/>
          <w:numId w:val="2"/>
        </w:numPr>
        <w:spacing w:after="0" w:line="240" w:lineRule="exact"/>
      </w:pPr>
      <w:r>
        <w:t xml:space="preserve">Af te wikkelen </w:t>
      </w:r>
      <w:r w:rsidR="000E247B">
        <w:t>verplichtingen</w:t>
      </w:r>
      <w:r>
        <w:t xml:space="preserve"> Zorgbonus</w:t>
      </w:r>
      <w:r w:rsidR="000E247B">
        <w:t xml:space="preserve"> (nog uit te betalen, terug te betalen of eindheffing)</w:t>
      </w:r>
    </w:p>
    <w:p w14:paraId="260B5A57" w14:textId="474EC477" w:rsidR="006553F6" w:rsidRDefault="006553F6" w:rsidP="006553F6">
      <w:pPr>
        <w:pStyle w:val="Lijstalinea"/>
        <w:numPr>
          <w:ilvl w:val="0"/>
          <w:numId w:val="2"/>
        </w:numPr>
        <w:spacing w:after="0" w:line="240" w:lineRule="exact"/>
      </w:pPr>
      <w:r>
        <w:t xml:space="preserve">Toegenomen verlofsaldi, voorziening langdurig zieken etc. </w:t>
      </w:r>
    </w:p>
    <w:p w14:paraId="4AB08450" w14:textId="10115754" w:rsidR="00D15FD6" w:rsidRDefault="00D15FD6" w:rsidP="006553F6">
      <w:pPr>
        <w:pStyle w:val="Lijstalinea"/>
        <w:numPr>
          <w:ilvl w:val="0"/>
          <w:numId w:val="2"/>
        </w:numPr>
        <w:spacing w:after="0" w:line="240" w:lineRule="exact"/>
      </w:pPr>
      <w:r>
        <w:t>Saldi die zijn toegenomen door uitgestelde posten (bijvoorbeeld onderhoud en andere projecten die zijn vertraagd.</w:t>
      </w:r>
    </w:p>
    <w:p w14:paraId="044FE871" w14:textId="6B364DD8" w:rsidR="00352600" w:rsidRDefault="00352600" w:rsidP="006553F6">
      <w:pPr>
        <w:pStyle w:val="Lijstalinea"/>
        <w:numPr>
          <w:ilvl w:val="0"/>
          <w:numId w:val="2"/>
        </w:numPr>
        <w:spacing w:after="0" w:line="240" w:lineRule="exact"/>
      </w:pPr>
      <w:r>
        <w:t>Uitstel investeringen waardoor lagere afschrijvingen en rente</w:t>
      </w:r>
    </w:p>
    <w:p w14:paraId="2056BD38" w14:textId="2B7F71C8" w:rsidR="006553F6" w:rsidRDefault="006553F6" w:rsidP="006553F6">
      <w:pPr>
        <w:pStyle w:val="Lijstalinea"/>
        <w:numPr>
          <w:ilvl w:val="0"/>
          <w:numId w:val="2"/>
        </w:numPr>
        <w:spacing w:after="0" w:line="240" w:lineRule="exact"/>
      </w:pPr>
      <w:r>
        <w:t xml:space="preserve">Extra personeelskosten en\of PNIL vanwege </w:t>
      </w:r>
      <w:r w:rsidR="00FF3262">
        <w:t>COVID</w:t>
      </w:r>
      <w:r>
        <w:t>-19</w:t>
      </w:r>
    </w:p>
    <w:p w14:paraId="64EE6C01" w14:textId="05FAA716" w:rsidR="006553F6" w:rsidRDefault="006553F6" w:rsidP="006553F6">
      <w:pPr>
        <w:pStyle w:val="Lijstalinea"/>
        <w:numPr>
          <w:ilvl w:val="0"/>
          <w:numId w:val="2"/>
        </w:numPr>
        <w:spacing w:after="0" w:line="240" w:lineRule="exact"/>
      </w:pPr>
      <w:r>
        <w:t>Extra materiële kosten vanwege persoonlijke beschermingsmiddelen, desinfectie</w:t>
      </w:r>
      <w:r w:rsidR="00402C65">
        <w:t>, schoonmaakkosten</w:t>
      </w:r>
      <w:r>
        <w:t xml:space="preserve"> etc.</w:t>
      </w:r>
    </w:p>
    <w:p w14:paraId="23835851" w14:textId="1F061195" w:rsidR="006553F6" w:rsidRPr="00A769B9" w:rsidRDefault="006553F6" w:rsidP="00D15FD6">
      <w:pPr>
        <w:pStyle w:val="Lijstalinea"/>
        <w:numPr>
          <w:ilvl w:val="0"/>
          <w:numId w:val="2"/>
        </w:numPr>
        <w:spacing w:after="0" w:line="240" w:lineRule="exact"/>
      </w:pPr>
      <w:r w:rsidRPr="00A769B9">
        <w:t>Meerkosten Cohort units</w:t>
      </w:r>
      <w:r w:rsidR="00A769B9" w:rsidRPr="00A769B9">
        <w:t xml:space="preserve"> (o.a. goe</w:t>
      </w:r>
      <w:r w:rsidR="00A769B9">
        <w:t>dkeuring ROAZ vermelden)</w:t>
      </w:r>
    </w:p>
    <w:p w14:paraId="3AC0309F" w14:textId="27B85114" w:rsidR="00402C65" w:rsidRPr="00A769B9" w:rsidRDefault="00402C65" w:rsidP="000630A4">
      <w:pPr>
        <w:spacing w:after="0" w:line="240" w:lineRule="exact"/>
      </w:pPr>
      <w:r w:rsidRPr="00A769B9">
        <w:br w:type="page"/>
      </w:r>
    </w:p>
    <w:p w14:paraId="648CDF13" w14:textId="77372155" w:rsidR="000630A4" w:rsidRDefault="00563853" w:rsidP="00563853">
      <w:pPr>
        <w:pStyle w:val="Lijstalinea"/>
        <w:numPr>
          <w:ilvl w:val="0"/>
          <w:numId w:val="6"/>
        </w:numPr>
        <w:spacing w:after="0" w:line="240" w:lineRule="exact"/>
        <w:ind w:left="426"/>
        <w:rPr>
          <w:b/>
          <w:bCs/>
        </w:rPr>
      </w:pPr>
      <w:r>
        <w:rPr>
          <w:b/>
          <w:bCs/>
        </w:rPr>
        <w:lastRenderedPageBreak/>
        <w:t>Bestuursverslag</w:t>
      </w:r>
    </w:p>
    <w:p w14:paraId="1906ADA5" w14:textId="3B5B3224" w:rsidR="00296376" w:rsidRDefault="00296376" w:rsidP="00296376">
      <w:pPr>
        <w:pStyle w:val="Lijstalinea"/>
        <w:spacing w:after="0" w:line="240" w:lineRule="exact"/>
        <w:ind w:left="426"/>
      </w:pPr>
      <w:r>
        <w:t xml:space="preserve">De voorbeeldteksten in dit onderdeel zijn van globale aard omdat de ontwikkelingen per instelling sterk verschillend kunnen zijn. De teksten zijn bedoeld als een denkrichting van de aard van de vermeldingen in het bestuursverslag maar het is van belang om deze specifiek vanuit de feitelijke situatie bij de zorginstelling te beschrijven. </w:t>
      </w:r>
    </w:p>
    <w:p w14:paraId="349F567C" w14:textId="2F1739EA" w:rsidR="005D6207" w:rsidRDefault="005D6207" w:rsidP="00296376">
      <w:pPr>
        <w:pStyle w:val="Lijstalinea"/>
        <w:spacing w:after="0" w:line="240" w:lineRule="exact"/>
        <w:ind w:left="426"/>
      </w:pPr>
      <w:r>
        <w:t>In de toekomstparagraaf in het bestuursverslag kan ook aandacht worden besteed aan de actuele ontwikkelingen en (verwachte) gevolgen van COVID-19. Dat is hier verder niet uitgewerkt.</w:t>
      </w:r>
    </w:p>
    <w:p w14:paraId="35321B55" w14:textId="5E4F6B09" w:rsidR="00296376" w:rsidRDefault="00296376" w:rsidP="00296376">
      <w:pPr>
        <w:pStyle w:val="Lijstalinea"/>
        <w:spacing w:after="0" w:line="240" w:lineRule="exact"/>
        <w:ind w:left="426"/>
      </w:pPr>
    </w:p>
    <w:p w14:paraId="27CA2C56" w14:textId="002B337D" w:rsidR="00296376" w:rsidRPr="00296376" w:rsidRDefault="00296376" w:rsidP="00AC20B4">
      <w:pPr>
        <w:pStyle w:val="Lijstalinea"/>
        <w:keepNext/>
        <w:keepLines/>
        <w:spacing w:after="0" w:line="240" w:lineRule="exact"/>
        <w:ind w:left="425"/>
      </w:pPr>
      <w:r>
        <w:rPr>
          <w:b/>
          <w:bCs/>
        </w:rPr>
        <w:t>Ontwikkelingen gedurende het boekjaar</w:t>
      </w:r>
    </w:p>
    <w:p w14:paraId="1462F9A3" w14:textId="5D184DB1" w:rsidR="00296376" w:rsidRDefault="00622ADA" w:rsidP="00AC20B4">
      <w:pPr>
        <w:pStyle w:val="Lijstalinea"/>
        <w:keepNext/>
        <w:keepLines/>
        <w:spacing w:after="0" w:line="240" w:lineRule="exact"/>
        <w:ind w:left="425"/>
      </w:pPr>
      <w:r>
        <w:t xml:space="preserve">In maart 2020 werden wij net als de rest van Nederland en de wereld, geconfronteerd met de Corona pandemie. Dit heeft direct geleidt tot een aantal aanpassingen die wij kort daarvoor nog niet voor mogelijk hadden gehouden. Nederland ging in lock down. Beeldbellen werd de normaalste zaak van de wereld, evenals zorg op afstand, werken op afstand, vergaderen op afstand, mondkapjes en andere persoonlijke beschermingsmiddelen, desinfecteren, je handen stuk wassen enzovoort. Daarbij was bij het begin ook nog sprake van een schaarste vraagstuk van de benodigde middelen. Ook op cliënten en medewerkers was de impact groot. Geen bezoek meer in het verpleeghuis. </w:t>
      </w:r>
      <w:r w:rsidR="00AC20B4">
        <w:t xml:space="preserve">Mensen die aan onze zorgen waren toevertrouwd overleden aan </w:t>
      </w:r>
      <w:r w:rsidR="00FF3262">
        <w:t>COVID</w:t>
      </w:r>
      <w:r w:rsidR="00AC20B4">
        <w:t xml:space="preserve"> terwijl nauwelijks bezoek mogelijk was en de zorg onder druk stond. </w:t>
      </w:r>
    </w:p>
    <w:p w14:paraId="2F30754A" w14:textId="13DB6FA3" w:rsidR="00AC20B4" w:rsidRDefault="00AC20B4" w:rsidP="00296376">
      <w:pPr>
        <w:pStyle w:val="Lijstalinea"/>
        <w:spacing w:after="0" w:line="240" w:lineRule="exact"/>
        <w:ind w:left="426"/>
      </w:pPr>
      <w:r>
        <w:t>Het ziekteverzuim steeg tot xx%, zorg moest worden afgeschaald, er was sprake van leegstand. Een crisisteam werd ingesteld en zowel intern als extern werd frequent overlegd om zo goed mogelijk op alle ontwikkelingen te kunnen inspelen. Tegelijkertijd kon een aantal zaken uit ons jaarplan en begroting 2020 geen of onvoldoende doorgang vinden. Dit betrof onder</w:t>
      </w:r>
      <w:r w:rsidR="00402C65">
        <w:t xml:space="preserve"> </w:t>
      </w:r>
      <w:r>
        <w:t xml:space="preserve">meer…. Ook opleidingen en onderhoudsprojecten moesten worden uitgesteld. </w:t>
      </w:r>
    </w:p>
    <w:p w14:paraId="542DF001" w14:textId="7E75AAFB" w:rsidR="00296376" w:rsidRDefault="00FF3262" w:rsidP="00296376">
      <w:pPr>
        <w:pStyle w:val="Lijstalinea"/>
        <w:spacing w:after="0" w:line="240" w:lineRule="exact"/>
        <w:ind w:left="426"/>
      </w:pPr>
      <w:r>
        <w:t>COVID</w:t>
      </w:r>
      <w:r w:rsidR="00AC20B4">
        <w:t xml:space="preserve">-19 had zowel voor de opbrengsten als voor de kosten grote gevolgen. Gelukkig de financiers van de zorg, compensatieregelingen ontwikkeld waarmee de financiële gevolgen zijn </w:t>
      </w:r>
      <w:r w:rsidR="005D6207">
        <w:t>beperkt</w:t>
      </w:r>
      <w:r w:rsidR="00AC20B4">
        <w:t xml:space="preserve">. Wij geven daarop een toelichting in de paragraaf Bedrijfsvoering/financiën. </w:t>
      </w:r>
    </w:p>
    <w:p w14:paraId="7E912FA0" w14:textId="22DD0D7B" w:rsidR="00622ADA" w:rsidRDefault="00622ADA" w:rsidP="00296376">
      <w:pPr>
        <w:pStyle w:val="Lijstalinea"/>
        <w:spacing w:after="0" w:line="240" w:lineRule="exact"/>
        <w:ind w:left="426"/>
      </w:pPr>
    </w:p>
    <w:p w14:paraId="155AE102" w14:textId="1D080967" w:rsidR="00622ADA" w:rsidRDefault="00622ADA" w:rsidP="00296376">
      <w:pPr>
        <w:pStyle w:val="Lijstalinea"/>
        <w:spacing w:after="0" w:line="240" w:lineRule="exact"/>
        <w:ind w:left="426"/>
      </w:pPr>
      <w:r>
        <w:rPr>
          <w:b/>
          <w:bCs/>
        </w:rPr>
        <w:t>Bedrijfsvoering/financiën</w:t>
      </w:r>
    </w:p>
    <w:p w14:paraId="63757AFE" w14:textId="612B56F1" w:rsidR="00622ADA" w:rsidRDefault="00AC20B4" w:rsidP="00296376">
      <w:pPr>
        <w:pStyle w:val="Lijstalinea"/>
        <w:spacing w:after="0" w:line="240" w:lineRule="exact"/>
        <w:ind w:left="426"/>
      </w:pPr>
      <w:r>
        <w:t xml:space="preserve">Zoals vermeld in de paragraaf over de ontwikkelingen gedurende het boekjaar, heeft </w:t>
      </w:r>
      <w:r w:rsidR="00FF3262">
        <w:t>COVID</w:t>
      </w:r>
      <w:r>
        <w:t>-19 een grote invloed gehad op de ontwikkelingen binnen onze organisatie.</w:t>
      </w:r>
    </w:p>
    <w:p w14:paraId="0FC6A251" w14:textId="3DE01960" w:rsidR="00AC20B4" w:rsidRDefault="00AC20B4" w:rsidP="00296376">
      <w:pPr>
        <w:pStyle w:val="Lijstalinea"/>
        <w:spacing w:after="0" w:line="240" w:lineRule="exact"/>
        <w:ind w:left="426"/>
      </w:pPr>
      <w:r>
        <w:t>De opbrengsten uit hoofde van geleverde zorgprestaties namen af terwijl tegelijkertijd sprake was van extra kosten als gevolg van onder</w:t>
      </w:r>
      <w:r w:rsidR="00402C65">
        <w:t xml:space="preserve"> </w:t>
      </w:r>
      <w:r>
        <w:t xml:space="preserve">meer hoog verzuim, </w:t>
      </w:r>
      <w:r w:rsidR="0033231D">
        <w:t xml:space="preserve">extra </w:t>
      </w:r>
      <w:r>
        <w:t>zorg</w:t>
      </w:r>
      <w:r w:rsidR="0033231D">
        <w:t>kosten</w:t>
      </w:r>
      <w:r>
        <w:t xml:space="preserve"> inzake </w:t>
      </w:r>
      <w:r w:rsidR="00FF3262">
        <w:t>COVID</w:t>
      </w:r>
      <w:r w:rsidR="00402C65">
        <w:t>, schoonmaakkosten en persoonlijke beschermingsmiddelen.</w:t>
      </w:r>
    </w:p>
    <w:p w14:paraId="20B42E6C" w14:textId="0423E048" w:rsidR="00402C65" w:rsidRDefault="00402C65" w:rsidP="00402C65">
      <w:pPr>
        <w:pStyle w:val="Lijstalinea"/>
        <w:spacing w:after="0" w:line="240" w:lineRule="exact"/>
        <w:ind w:left="426"/>
      </w:pPr>
      <w:r>
        <w:t xml:space="preserve">Voor de gederfde opbrengsten en de extra kosten </w:t>
      </w:r>
      <w:r w:rsidR="005D6207">
        <w:t>hebben</w:t>
      </w:r>
      <w:r>
        <w:t xml:space="preserve"> de financiers compensatieregelingen ontwikkeld waardoor de financiële gevolgen beperkt zijn gebleven en het resultaat nagenoeg op het niveau van de begroting is gebleven. Hierdoor is, per saldo,  geen sprake van significante invloed op het vermogen ultimo boekjaar en het resultaat over het boekjaar en op de relevante financiële ratio’s.</w:t>
      </w:r>
      <w:r w:rsidR="00164538">
        <w:t xml:space="preserve"> </w:t>
      </w:r>
      <w:r w:rsidR="005D6207">
        <w:t>V</w:t>
      </w:r>
      <w:r w:rsidR="00164538">
        <w:t>oor een specifieke</w:t>
      </w:r>
      <w:r w:rsidR="005D6207">
        <w:t>re</w:t>
      </w:r>
      <w:r w:rsidR="00164538">
        <w:t xml:space="preserve"> toelichting op de jaarrekeningposten verwijzen wij naar de toelichting per post in de jaarrekening. </w:t>
      </w:r>
    </w:p>
    <w:p w14:paraId="66E8102F" w14:textId="6FC1C47F" w:rsidR="00622ADA" w:rsidRDefault="00622ADA" w:rsidP="00296376">
      <w:pPr>
        <w:pStyle w:val="Lijstalinea"/>
        <w:spacing w:after="0" w:line="240" w:lineRule="exact"/>
        <w:ind w:left="426"/>
      </w:pPr>
    </w:p>
    <w:p w14:paraId="779C2BC7" w14:textId="5F15F5E0" w:rsidR="00622ADA" w:rsidRPr="00164538" w:rsidRDefault="00164538" w:rsidP="00296376">
      <w:pPr>
        <w:pStyle w:val="Lijstalinea"/>
        <w:spacing w:after="0" w:line="240" w:lineRule="exact"/>
        <w:ind w:left="426"/>
        <w:rPr>
          <w:b/>
          <w:bCs/>
        </w:rPr>
      </w:pPr>
      <w:r>
        <w:rPr>
          <w:b/>
          <w:bCs/>
        </w:rPr>
        <w:t>Risicoparagraaf</w:t>
      </w:r>
    </w:p>
    <w:p w14:paraId="7A94B0A0" w14:textId="4E700ACD" w:rsidR="00164538" w:rsidRDefault="00164538" w:rsidP="00164538">
      <w:pPr>
        <w:pStyle w:val="Lijstalinea"/>
        <w:spacing w:after="0" w:line="240" w:lineRule="exact"/>
        <w:ind w:left="426"/>
        <w:rPr>
          <w:rStyle w:val="fontstyle01"/>
        </w:rPr>
      </w:pPr>
      <w:r>
        <w:rPr>
          <w:rStyle w:val="fontstyle01"/>
        </w:rPr>
        <w:t xml:space="preserve">De impact van </w:t>
      </w:r>
      <w:r w:rsidR="00FF3262">
        <w:rPr>
          <w:rStyle w:val="fontstyle01"/>
        </w:rPr>
        <w:t>COVID</w:t>
      </w:r>
      <w:r>
        <w:rPr>
          <w:rStyle w:val="fontstyle01"/>
        </w:rPr>
        <w:t>-19 in 2020 op de organisatie is groot zoals ook is toegelicht in de paragraaf over ontwikkelingen in het boekjaar. Ook in 2021 zal COVID-19, in ieder geval tot aan de zomermaanden, een forse impact hebben op medewerkers en bedrijfsvoering en zullen de cliënten en bewoners de</w:t>
      </w:r>
      <w:r w:rsidR="005D6207">
        <w:rPr>
          <w:rStyle w:val="fontstyle01"/>
        </w:rPr>
        <w:t>ze</w:t>
      </w:r>
      <w:r>
        <w:rPr>
          <w:rStyle w:val="fontstyle01"/>
        </w:rPr>
        <w:t xml:space="preserve"> impact ervaren. Inmiddels </w:t>
      </w:r>
      <w:r w:rsidR="005D6207">
        <w:rPr>
          <w:rStyle w:val="fontstyle01"/>
        </w:rPr>
        <w:t>is</w:t>
      </w:r>
      <w:r>
        <w:rPr>
          <w:rStyle w:val="fontstyle01"/>
        </w:rPr>
        <w:t xml:space="preserve"> het grootste deel van de medewerkers en bewoners gevaccineerd waardoor de risico’s aanzienlijk zijn verminderd en we de komende tijd weer naar een normalere situatie kunnen groeien. </w:t>
      </w:r>
    </w:p>
    <w:p w14:paraId="7356E041" w14:textId="7AA361B8" w:rsidR="00164538" w:rsidRDefault="00164538" w:rsidP="00164538">
      <w:pPr>
        <w:pStyle w:val="Lijstalinea"/>
        <w:spacing w:after="0" w:line="240" w:lineRule="exact"/>
        <w:ind w:left="426"/>
        <w:rPr>
          <w:rFonts w:ascii="Calibri" w:hAnsi="Calibri" w:cs="Calibri"/>
          <w:color w:val="000000"/>
        </w:rPr>
      </w:pPr>
      <w:r>
        <w:rPr>
          <w:rFonts w:ascii="Calibri" w:hAnsi="Calibri" w:cs="Calibri"/>
          <w:color w:val="000000"/>
        </w:rPr>
        <w:t>Wel is sprake van achterstallig “onderhoud” bij onder meer opleiding van medewerkers, maar ook de sociale contacten tussen medewerkers onderling en medewerkers, bewoners en hun verwanten. Hieraan zal de komende tijd extra aandacht worden besteed.</w:t>
      </w:r>
    </w:p>
    <w:p w14:paraId="1D317E2A" w14:textId="01A6C225" w:rsidR="00622ADA" w:rsidRDefault="00164538" w:rsidP="00164538">
      <w:pPr>
        <w:pStyle w:val="Lijstalinea"/>
        <w:spacing w:after="0" w:line="240" w:lineRule="exact"/>
        <w:ind w:left="426"/>
        <w:rPr>
          <w:rStyle w:val="fontstyle01"/>
        </w:rPr>
      </w:pPr>
      <w:r>
        <w:rPr>
          <w:rFonts w:ascii="Calibri" w:hAnsi="Calibri" w:cs="Calibri"/>
          <w:color w:val="000000"/>
        </w:rPr>
        <w:br/>
      </w:r>
      <w:r>
        <w:rPr>
          <w:rStyle w:val="fontstyle01"/>
        </w:rPr>
        <w:t xml:space="preserve">Vanuit financieel perspectief is de impact in 2020 beperkt door de verschillende compensatieregelingen. Deze regelingen zijn voor 2021 grotendeels verlengd zodat ook 2021, per saldo,  geen grote financiële impact wordt verwacht. </w:t>
      </w:r>
      <w:r>
        <w:rPr>
          <w:rFonts w:ascii="Calibri" w:hAnsi="Calibri" w:cs="Calibri"/>
          <w:color w:val="000000"/>
        </w:rPr>
        <w:br/>
      </w:r>
      <w:r>
        <w:rPr>
          <w:rStyle w:val="fontstyle01"/>
        </w:rPr>
        <w:t>Voor nadere informatie over COVID-19 en de impact op onze organisatie verwijzen wij naar</w:t>
      </w:r>
      <w:r>
        <w:rPr>
          <w:rFonts w:ascii="Calibri" w:hAnsi="Calibri" w:cs="Calibri"/>
          <w:color w:val="000000"/>
        </w:rPr>
        <w:br/>
      </w:r>
      <w:r w:rsidRPr="005F23A2">
        <w:rPr>
          <w:rStyle w:val="fontstyle21"/>
          <w:highlight w:val="yellow"/>
        </w:rPr>
        <w:t xml:space="preserve">paragraaf </w:t>
      </w:r>
      <w:r w:rsidR="005F23A2" w:rsidRPr="005F23A2">
        <w:rPr>
          <w:rStyle w:val="fontstyle21"/>
          <w:highlight w:val="yellow"/>
        </w:rPr>
        <w:t>…</w:t>
      </w:r>
      <w:r>
        <w:rPr>
          <w:rStyle w:val="fontstyle21"/>
        </w:rPr>
        <w:t xml:space="preserve"> </w:t>
      </w:r>
      <w:r>
        <w:rPr>
          <w:rStyle w:val="fontstyle01"/>
        </w:rPr>
        <w:t>van het bestuursverslag.</w:t>
      </w:r>
    </w:p>
    <w:p w14:paraId="01344A37" w14:textId="4E0FDF38" w:rsidR="00164538" w:rsidRDefault="00164538" w:rsidP="00164538">
      <w:pPr>
        <w:pStyle w:val="Lijstalinea"/>
        <w:spacing w:after="0" w:line="240" w:lineRule="exact"/>
        <w:ind w:left="426"/>
        <w:rPr>
          <w:rStyle w:val="fontstyle01"/>
        </w:rPr>
      </w:pPr>
    </w:p>
    <w:p w14:paraId="51F34CDF" w14:textId="4903920E" w:rsidR="00164538" w:rsidRPr="00622ADA" w:rsidRDefault="00E01BB5" w:rsidP="00164538">
      <w:pPr>
        <w:pStyle w:val="Lijstalinea"/>
        <w:spacing w:after="0" w:line="240" w:lineRule="exact"/>
        <w:ind w:left="426"/>
        <w:rPr>
          <w:b/>
          <w:bCs/>
        </w:rPr>
      </w:pPr>
      <w:r>
        <w:rPr>
          <w:rStyle w:val="fontstyle01"/>
        </w:rPr>
        <w:t xml:space="preserve">Ten aanzien van de compensatieregelingen is sprake is van een unieke situatie, waarmee nog geen ervaring is. Bovendien zijn de regelingen grotendeels achteraf opgesteld en kon de registratie hierop niet vooraf worden afgestemd en kan dus ook niet altijd een harde onderbouwing worden gegeven. Hierdoor bestaat het risico dat bij de eindafrekening nog discussie kan ontstaan over een deel van de verantwoorde compensatie bedragen. Deze onzekerheid is in de jaarrekening toegelicht bij de post “onzekerheden opbrengstverantwoording”. </w:t>
      </w:r>
    </w:p>
    <w:sectPr w:rsidR="00164538" w:rsidRPr="00622A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9C34" w14:textId="77777777" w:rsidR="0008362C" w:rsidRDefault="0008362C" w:rsidP="004543EF">
      <w:pPr>
        <w:spacing w:after="0" w:line="240" w:lineRule="auto"/>
      </w:pPr>
      <w:r>
        <w:separator/>
      </w:r>
    </w:p>
  </w:endnote>
  <w:endnote w:type="continuationSeparator" w:id="0">
    <w:p w14:paraId="49754B3A" w14:textId="77777777" w:rsidR="0008362C" w:rsidRDefault="0008362C" w:rsidP="0045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6251"/>
      <w:docPartObj>
        <w:docPartGallery w:val="Page Numbers (Bottom of Page)"/>
        <w:docPartUnique/>
      </w:docPartObj>
    </w:sdtPr>
    <w:sdtEndPr/>
    <w:sdtContent>
      <w:p w14:paraId="2570A3D5" w14:textId="13AFEAE5" w:rsidR="00C230A1" w:rsidRDefault="00C230A1">
        <w:pPr>
          <w:pStyle w:val="Voettekst"/>
          <w:jc w:val="right"/>
        </w:pPr>
        <w:r>
          <w:fldChar w:fldCharType="begin"/>
        </w:r>
        <w:r>
          <w:instrText>PAGE   \* MERGEFORMAT</w:instrText>
        </w:r>
        <w:r>
          <w:fldChar w:fldCharType="separate"/>
        </w:r>
        <w:r w:rsidR="00274B66">
          <w:rPr>
            <w:noProof/>
          </w:rPr>
          <w:t>4</w:t>
        </w:r>
        <w:r>
          <w:fldChar w:fldCharType="end"/>
        </w:r>
      </w:p>
    </w:sdtContent>
  </w:sdt>
  <w:p w14:paraId="314C87EF" w14:textId="77777777" w:rsidR="00C230A1" w:rsidRDefault="00C230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44C2" w14:textId="77777777" w:rsidR="0008362C" w:rsidRDefault="0008362C" w:rsidP="004543EF">
      <w:pPr>
        <w:spacing w:after="0" w:line="240" w:lineRule="auto"/>
      </w:pPr>
      <w:r>
        <w:separator/>
      </w:r>
    </w:p>
  </w:footnote>
  <w:footnote w:type="continuationSeparator" w:id="0">
    <w:p w14:paraId="2C635971" w14:textId="77777777" w:rsidR="0008362C" w:rsidRDefault="0008362C" w:rsidP="004543EF">
      <w:pPr>
        <w:spacing w:after="0" w:line="240" w:lineRule="auto"/>
      </w:pPr>
      <w:r>
        <w:continuationSeparator/>
      </w:r>
    </w:p>
  </w:footnote>
  <w:footnote w:id="1">
    <w:p w14:paraId="776D8DA5" w14:textId="168AFBC0" w:rsidR="00D94716" w:rsidRDefault="00D94716">
      <w:pPr>
        <w:pStyle w:val="Voetnoottekst"/>
      </w:pPr>
      <w:r>
        <w:rPr>
          <w:rStyle w:val="Voetnootmarkering"/>
        </w:rPr>
        <w:footnoteRef/>
      </w:r>
      <w:r>
        <w:t xml:space="preserve"> Deze toelichting is facultatief, mede afhankelijk van de mate waarin de compensatieregelingen relevant waren voor de continuïteit.</w:t>
      </w:r>
    </w:p>
  </w:footnote>
  <w:footnote w:id="2">
    <w:p w14:paraId="340090F3" w14:textId="0E89467C" w:rsidR="00D94716" w:rsidRDefault="00D94716">
      <w:pPr>
        <w:pStyle w:val="Voetnoottekst"/>
      </w:pPr>
      <w:r>
        <w:rPr>
          <w:rStyle w:val="Voetnootmarkering"/>
        </w:rPr>
        <w:footnoteRef/>
      </w:r>
      <w:r>
        <w:t xml:space="preserve"> Dit onderdeel van de toelichting wordt normaal gebruikt om toe te lichten als vergelijkende cijfers voorgaand jaar zijn aangepast.  Vanwege de unieke situatie van COVID en de compensatieregelingen zijn juist de cijfers van het rapportagejaar bijzonder. Gegeven de algemene aard van deze situatie is gekozen om de algemene toelichting hier op te nemen en niet te verspreiden over meerdere onderdelen van de algemene toelichting en grondslagen. </w:t>
      </w:r>
    </w:p>
  </w:footnote>
  <w:footnote w:id="3">
    <w:p w14:paraId="01B45293" w14:textId="3E8A2CF5" w:rsidR="006F12D7" w:rsidRDefault="006F12D7">
      <w:pPr>
        <w:pStyle w:val="Voetnoottekst"/>
      </w:pPr>
      <w:r>
        <w:rPr>
          <w:rStyle w:val="Voetnootmarkering"/>
        </w:rPr>
        <w:footnoteRef/>
      </w:r>
      <w:r>
        <w:t xml:space="preserve"> Waar relevant kan dit specifieker worden toegelicht.</w:t>
      </w:r>
    </w:p>
  </w:footnote>
  <w:footnote w:id="4">
    <w:p w14:paraId="27CF682F" w14:textId="32B915C2" w:rsidR="006D22C3" w:rsidRDefault="006D22C3">
      <w:pPr>
        <w:pStyle w:val="Voetnoottekst"/>
      </w:pPr>
      <w:r>
        <w:rPr>
          <w:rStyle w:val="Voetnootmarkering"/>
        </w:rPr>
        <w:footnoteRef/>
      </w:r>
      <w:r>
        <w:t xml:space="preserve"> Hier verwerken wat van toepassing is. </w:t>
      </w:r>
    </w:p>
  </w:footnote>
  <w:footnote w:id="5">
    <w:p w14:paraId="026089E8" w14:textId="7948C965" w:rsidR="005C1085" w:rsidRDefault="005C1085">
      <w:pPr>
        <w:pStyle w:val="Voetnoottekst"/>
      </w:pPr>
      <w:r>
        <w:rPr>
          <w:rStyle w:val="Voetnootmarkering"/>
        </w:rPr>
        <w:footnoteRef/>
      </w:r>
      <w:r>
        <w:t xml:space="preserve"> Met significant wordt hier bedoeld dat de aard en omvang relevant is voor de oordeelsvorming van gebruikers van de jaarrekening. Dat is dan ook de reden om de betreffende post specifieker toe te lichten.</w:t>
      </w:r>
    </w:p>
  </w:footnote>
  <w:footnote w:id="6">
    <w:p w14:paraId="286AAE9E" w14:textId="2D0D24B9" w:rsidR="00163A95" w:rsidRDefault="00163A95">
      <w:pPr>
        <w:pStyle w:val="Voetnoottekst"/>
      </w:pPr>
      <w:r>
        <w:rPr>
          <w:rStyle w:val="Voetnootmarkering"/>
        </w:rPr>
        <w:footnoteRef/>
      </w:r>
      <w:r>
        <w:t xml:space="preserve"> PM: van belang dat de domein</w:t>
      </w:r>
      <w:r w:rsidR="005D6207">
        <w:t xml:space="preserve"> </w:t>
      </w:r>
      <w:r>
        <w:t>overstijgende bijlage bij de jaarrekening hier op aansluit.</w:t>
      </w:r>
    </w:p>
  </w:footnote>
  <w:footnote w:id="7">
    <w:p w14:paraId="7BD589F1" w14:textId="176E102C" w:rsidR="005C1085" w:rsidRDefault="005C1085">
      <w:pPr>
        <w:pStyle w:val="Voetnoottekst"/>
      </w:pPr>
      <w:r>
        <w:rPr>
          <w:rStyle w:val="Voetnootmarkering"/>
        </w:rPr>
        <w:footnoteRef/>
      </w:r>
      <w:r>
        <w:t xml:space="preserve"> Indien mogelijk duiden welk deel nog onzeker is, het helpt als duidelijk gemaakt kan worden dat het slechts om beperkt deel van het bedrag gaat. </w:t>
      </w:r>
    </w:p>
  </w:footnote>
  <w:footnote w:id="8">
    <w:p w14:paraId="26DA4E46" w14:textId="36C176AE" w:rsidR="000E247B" w:rsidRDefault="000E247B">
      <w:pPr>
        <w:pStyle w:val="Voetnoottekst"/>
      </w:pPr>
      <w:r>
        <w:rPr>
          <w:rStyle w:val="Voetnootmarkering"/>
        </w:rPr>
        <w:footnoteRef/>
      </w:r>
      <w:r>
        <w:t xml:space="preserve"> Over het algemeen zal een redelijk betrouwbare inschatting zijn gemaakt en verwerkt in de jaarrekening. Echter vanwege de unieke situatie is nog geen ervaring met de vaststelling van deze posten en is sprake van een “systeemrisico” dat bij de definitieve afrekening andere afwegingen worden gemaakt. Deze voorbeeldtekst is daarom opgesteld om het algemene risico voor de sector toe te lichten. </w:t>
      </w:r>
    </w:p>
  </w:footnote>
  <w:footnote w:id="9">
    <w:p w14:paraId="6A8CFE8E" w14:textId="5474CF4D" w:rsidR="005D6207" w:rsidRDefault="005D6207">
      <w:pPr>
        <w:pStyle w:val="Voetnoottekst"/>
      </w:pPr>
      <w:r>
        <w:rPr>
          <w:rStyle w:val="Voetnootmarkering"/>
        </w:rPr>
        <w:footnoteRef/>
      </w:r>
      <w:r>
        <w:t xml:space="preserve"> Dit onderdeel vraagt wel specifiek aandacht omdat het belang per instelling sterk kan verschi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E9"/>
    <w:multiLevelType w:val="hybridMultilevel"/>
    <w:tmpl w:val="978C7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D2154"/>
    <w:multiLevelType w:val="hybridMultilevel"/>
    <w:tmpl w:val="DA02FF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425D7"/>
    <w:multiLevelType w:val="hybridMultilevel"/>
    <w:tmpl w:val="8800F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B948F6"/>
    <w:multiLevelType w:val="hybridMultilevel"/>
    <w:tmpl w:val="A3DA832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313117"/>
    <w:multiLevelType w:val="hybridMultilevel"/>
    <w:tmpl w:val="E3247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DD6806"/>
    <w:multiLevelType w:val="hybridMultilevel"/>
    <w:tmpl w:val="BD7235C6"/>
    <w:lvl w:ilvl="0" w:tplc="A066D952">
      <w:start w:val="1"/>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005598"/>
    <w:multiLevelType w:val="hybridMultilevel"/>
    <w:tmpl w:val="0C4AE356"/>
    <w:lvl w:ilvl="0" w:tplc="753C24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A4"/>
    <w:rsid w:val="00022C25"/>
    <w:rsid w:val="0002603E"/>
    <w:rsid w:val="000630A4"/>
    <w:rsid w:val="00065217"/>
    <w:rsid w:val="0008362C"/>
    <w:rsid w:val="000D0CCF"/>
    <w:rsid w:val="000E247B"/>
    <w:rsid w:val="001433A1"/>
    <w:rsid w:val="00163A95"/>
    <w:rsid w:val="00164538"/>
    <w:rsid w:val="001716DD"/>
    <w:rsid w:val="0023676E"/>
    <w:rsid w:val="00255317"/>
    <w:rsid w:val="00274B66"/>
    <w:rsid w:val="00296376"/>
    <w:rsid w:val="0033231D"/>
    <w:rsid w:val="00352600"/>
    <w:rsid w:val="00392774"/>
    <w:rsid w:val="003C1117"/>
    <w:rsid w:val="003E3B39"/>
    <w:rsid w:val="00402C65"/>
    <w:rsid w:val="004543EF"/>
    <w:rsid w:val="00563853"/>
    <w:rsid w:val="00564625"/>
    <w:rsid w:val="00576BC7"/>
    <w:rsid w:val="005C1085"/>
    <w:rsid w:val="005D6207"/>
    <w:rsid w:val="005F23A2"/>
    <w:rsid w:val="00622ADA"/>
    <w:rsid w:val="006553F6"/>
    <w:rsid w:val="00682598"/>
    <w:rsid w:val="006D22C3"/>
    <w:rsid w:val="006F12D7"/>
    <w:rsid w:val="007C1707"/>
    <w:rsid w:val="007D3590"/>
    <w:rsid w:val="007F2B91"/>
    <w:rsid w:val="008C65F3"/>
    <w:rsid w:val="008E15FE"/>
    <w:rsid w:val="008E62D8"/>
    <w:rsid w:val="00947633"/>
    <w:rsid w:val="009E0C5B"/>
    <w:rsid w:val="00A67804"/>
    <w:rsid w:val="00A769B9"/>
    <w:rsid w:val="00AC20B4"/>
    <w:rsid w:val="00B37E4C"/>
    <w:rsid w:val="00C230A1"/>
    <w:rsid w:val="00C50F24"/>
    <w:rsid w:val="00C741A1"/>
    <w:rsid w:val="00D15FD6"/>
    <w:rsid w:val="00D94716"/>
    <w:rsid w:val="00DD1CE9"/>
    <w:rsid w:val="00E01BB5"/>
    <w:rsid w:val="00E11011"/>
    <w:rsid w:val="00E8384F"/>
    <w:rsid w:val="00F84053"/>
    <w:rsid w:val="00FA586A"/>
    <w:rsid w:val="00FF3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BABD4"/>
  <w15:chartTrackingRefBased/>
  <w15:docId w15:val="{1BC89649-002D-4036-8B16-B915422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30A4"/>
    <w:rPr>
      <w:color w:val="0563C1" w:themeColor="hyperlink"/>
      <w:u w:val="single"/>
    </w:rPr>
  </w:style>
  <w:style w:type="character" w:customStyle="1" w:styleId="UnresolvedMention">
    <w:name w:val="Unresolved Mention"/>
    <w:basedOn w:val="Standaardalinea-lettertype"/>
    <w:uiPriority w:val="99"/>
    <w:semiHidden/>
    <w:unhideWhenUsed/>
    <w:rsid w:val="000630A4"/>
    <w:rPr>
      <w:color w:val="605E5C"/>
      <w:shd w:val="clear" w:color="auto" w:fill="E1DFDD"/>
    </w:rPr>
  </w:style>
  <w:style w:type="paragraph" w:styleId="Lijstalinea">
    <w:name w:val="List Paragraph"/>
    <w:basedOn w:val="Standaard"/>
    <w:uiPriority w:val="34"/>
    <w:qFormat/>
    <w:rsid w:val="000630A4"/>
    <w:pPr>
      <w:ind w:left="720"/>
      <w:contextualSpacing/>
    </w:pPr>
  </w:style>
  <w:style w:type="paragraph" w:styleId="Voetnoottekst">
    <w:name w:val="footnote text"/>
    <w:basedOn w:val="Standaard"/>
    <w:link w:val="VoetnoottekstChar"/>
    <w:uiPriority w:val="99"/>
    <w:semiHidden/>
    <w:unhideWhenUsed/>
    <w:rsid w:val="004543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43EF"/>
    <w:rPr>
      <w:sz w:val="20"/>
      <w:szCs w:val="20"/>
    </w:rPr>
  </w:style>
  <w:style w:type="character" w:styleId="Voetnootmarkering">
    <w:name w:val="footnote reference"/>
    <w:basedOn w:val="Standaardalinea-lettertype"/>
    <w:uiPriority w:val="99"/>
    <w:semiHidden/>
    <w:unhideWhenUsed/>
    <w:rsid w:val="004543EF"/>
    <w:rPr>
      <w:vertAlign w:val="superscript"/>
    </w:rPr>
  </w:style>
  <w:style w:type="paragraph" w:styleId="Koptekst">
    <w:name w:val="header"/>
    <w:basedOn w:val="Standaard"/>
    <w:link w:val="KoptekstChar"/>
    <w:uiPriority w:val="99"/>
    <w:unhideWhenUsed/>
    <w:rsid w:val="00C23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30A1"/>
  </w:style>
  <w:style w:type="paragraph" w:styleId="Voettekst">
    <w:name w:val="footer"/>
    <w:basedOn w:val="Standaard"/>
    <w:link w:val="VoettekstChar"/>
    <w:uiPriority w:val="99"/>
    <w:unhideWhenUsed/>
    <w:rsid w:val="00C23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30A1"/>
  </w:style>
  <w:style w:type="character" w:customStyle="1" w:styleId="fontstyle01">
    <w:name w:val="fontstyle01"/>
    <w:basedOn w:val="Standaardalinea-lettertype"/>
    <w:rsid w:val="00164538"/>
    <w:rPr>
      <w:rFonts w:ascii="Calibri" w:hAnsi="Calibri" w:cs="Calibri" w:hint="default"/>
      <w:b w:val="0"/>
      <w:bCs w:val="0"/>
      <w:i w:val="0"/>
      <w:iCs w:val="0"/>
      <w:color w:val="000000"/>
      <w:sz w:val="22"/>
      <w:szCs w:val="22"/>
    </w:rPr>
  </w:style>
  <w:style w:type="character" w:customStyle="1" w:styleId="fontstyle21">
    <w:name w:val="fontstyle21"/>
    <w:basedOn w:val="Standaardalinea-lettertype"/>
    <w:rsid w:val="00164538"/>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3461">
      <w:bodyDiv w:val="1"/>
      <w:marLeft w:val="0"/>
      <w:marRight w:val="0"/>
      <w:marTop w:val="0"/>
      <w:marBottom w:val="0"/>
      <w:divBdr>
        <w:top w:val="none" w:sz="0" w:space="0" w:color="auto"/>
        <w:left w:val="none" w:sz="0" w:space="0" w:color="auto"/>
        <w:bottom w:val="none" w:sz="0" w:space="0" w:color="auto"/>
        <w:right w:val="none" w:sz="0" w:space="0" w:color="auto"/>
      </w:divBdr>
    </w:div>
    <w:div w:id="409548586">
      <w:bodyDiv w:val="1"/>
      <w:marLeft w:val="0"/>
      <w:marRight w:val="0"/>
      <w:marTop w:val="0"/>
      <w:marBottom w:val="0"/>
      <w:divBdr>
        <w:top w:val="none" w:sz="0" w:space="0" w:color="auto"/>
        <w:left w:val="none" w:sz="0" w:space="0" w:color="auto"/>
        <w:bottom w:val="none" w:sz="0" w:space="0" w:color="auto"/>
        <w:right w:val="none" w:sz="0" w:space="0" w:color="auto"/>
      </w:divBdr>
    </w:div>
    <w:div w:id="798032564">
      <w:bodyDiv w:val="1"/>
      <w:marLeft w:val="0"/>
      <w:marRight w:val="0"/>
      <w:marTop w:val="0"/>
      <w:marBottom w:val="0"/>
      <w:divBdr>
        <w:top w:val="none" w:sz="0" w:space="0" w:color="auto"/>
        <w:left w:val="none" w:sz="0" w:space="0" w:color="auto"/>
        <w:bottom w:val="none" w:sz="0" w:space="0" w:color="auto"/>
        <w:right w:val="none" w:sz="0" w:space="0" w:color="auto"/>
      </w:divBdr>
    </w:div>
    <w:div w:id="9631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arverslagenzor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D764-D281-471F-B170-732C2BFE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8</Words>
  <Characters>1357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Angeline Ackermans</cp:lastModifiedBy>
  <cp:revision>2</cp:revision>
  <dcterms:created xsi:type="dcterms:W3CDTF">2021-03-03T17:42:00Z</dcterms:created>
  <dcterms:modified xsi:type="dcterms:W3CDTF">2021-03-03T17:42:00Z</dcterms:modified>
</cp:coreProperties>
</file>